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8844" w14:textId="16745F0E" w:rsidR="004716C5" w:rsidRPr="00C73EEA" w:rsidRDefault="006355A2" w:rsidP="00F0077A">
      <w:pPr>
        <w:rPr>
          <w:b/>
          <w:szCs w:val="28"/>
        </w:rPr>
      </w:pPr>
      <w:r>
        <w:rPr>
          <w:b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5E1466A7" wp14:editId="01934A81">
            <wp:simplePos x="0" y="0"/>
            <wp:positionH relativeFrom="margin">
              <wp:posOffset>4474845</wp:posOffset>
            </wp:positionH>
            <wp:positionV relativeFrom="margin">
              <wp:posOffset>-228600</wp:posOffset>
            </wp:positionV>
            <wp:extent cx="1368425" cy="1727835"/>
            <wp:effectExtent l="0" t="0" r="3175" b="5715"/>
            <wp:wrapSquare wrapText="bothSides"/>
            <wp:docPr id="4" name="Picture 4" descr="A person with a beard and mustach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with a beard and mustach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F25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5F86E4" wp14:editId="6EC6C6E5">
                <wp:simplePos x="0" y="0"/>
                <wp:positionH relativeFrom="column">
                  <wp:posOffset>4603750</wp:posOffset>
                </wp:positionH>
                <wp:positionV relativeFrom="paragraph">
                  <wp:posOffset>15875</wp:posOffset>
                </wp:positionV>
                <wp:extent cx="1105535" cy="1339850"/>
                <wp:effectExtent l="5080" t="8255" r="13335" b="13970"/>
                <wp:wrapNone/>
                <wp:docPr id="1" name="Rectangle 11" descr="P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5535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61E32" id="Rectangle 11" o:spid="_x0000_s1026" alt="PIC" style="position:absolute;margin-left:362.5pt;margin-top:1.25pt;width:87.05pt;height:10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" filled="f">
                <v:fill recolor="t" type="frame"/>
              </v:rect>
            </w:pict>
          </mc:Fallback>
        </mc:AlternateContent>
      </w:r>
    </w:p>
    <w:p w14:paraId="00637193" w14:textId="77777777" w:rsidR="00B63444" w:rsidRPr="00E61FDF" w:rsidRDefault="006B4676" w:rsidP="006B4676">
      <w:pPr>
        <w:rPr>
          <w:b/>
          <w:sz w:val="36"/>
          <w:szCs w:val="28"/>
        </w:rPr>
      </w:pPr>
      <w:r w:rsidRPr="00E61FDF">
        <w:rPr>
          <w:b/>
          <w:sz w:val="36"/>
          <w:szCs w:val="28"/>
        </w:rPr>
        <w:t>CURRICULUM VITAE</w:t>
      </w:r>
    </w:p>
    <w:p w14:paraId="0208B1DA" w14:textId="77777777" w:rsidR="00653309" w:rsidRPr="00C73EEA" w:rsidRDefault="006B4676" w:rsidP="006B4676">
      <w:pPr>
        <w:rPr>
          <w:b/>
          <w:szCs w:val="28"/>
        </w:rPr>
      </w:pPr>
      <w:r w:rsidRPr="00C73EEA">
        <w:rPr>
          <w:b/>
          <w:szCs w:val="28"/>
        </w:rPr>
        <w:t>OF</w:t>
      </w:r>
    </w:p>
    <w:p w14:paraId="229BBA6F" w14:textId="2CFD8F6F" w:rsidR="00AA714B" w:rsidRPr="00ED5D6C" w:rsidRDefault="00F71180" w:rsidP="006B4676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MD. </w:t>
      </w:r>
      <w:r w:rsidR="00983F25">
        <w:rPr>
          <w:b/>
          <w:sz w:val="32"/>
          <w:szCs w:val="28"/>
        </w:rPr>
        <w:t>SUMON MUNSHI</w:t>
      </w:r>
    </w:p>
    <w:p w14:paraId="4B4C0C0E" w14:textId="77777777" w:rsidR="008C5F6E" w:rsidRPr="00C73EEA" w:rsidRDefault="008C5F6E" w:rsidP="00F0077A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14:paraId="3F774393" w14:textId="77777777" w:rsidR="00653309" w:rsidRPr="00C73EEA" w:rsidRDefault="00653309" w:rsidP="00F0077A">
      <w:pPr>
        <w:rPr>
          <w:szCs w:val="28"/>
        </w:rPr>
      </w:pPr>
    </w:p>
    <w:p w14:paraId="5D682F53" w14:textId="77777777" w:rsidR="00483298" w:rsidRPr="00C73EEA" w:rsidRDefault="00483298" w:rsidP="00F0077A">
      <w:pPr>
        <w:rPr>
          <w:szCs w:val="28"/>
        </w:rPr>
      </w:pPr>
    </w:p>
    <w:p w14:paraId="00EC6397" w14:textId="77777777" w:rsidR="005E2899" w:rsidRPr="00C73EEA" w:rsidRDefault="005E2899" w:rsidP="00F0077A">
      <w:pPr>
        <w:rPr>
          <w:szCs w:val="28"/>
        </w:rPr>
      </w:pPr>
    </w:p>
    <w:p w14:paraId="07B54292" w14:textId="77777777" w:rsidR="005F2A7E" w:rsidRPr="00C73EEA" w:rsidRDefault="005F2A7E" w:rsidP="005F2A7E">
      <w:pPr>
        <w:pBdr>
          <w:top w:val="single" w:sz="4" w:space="1" w:color="333399"/>
          <w:bottom w:val="double" w:sz="4" w:space="1" w:color="333399"/>
          <w:between w:val="single" w:sz="4" w:space="1" w:color="auto"/>
        </w:pBdr>
        <w:shd w:val="clear" w:color="auto" w:fill="FFFFFF"/>
        <w:rPr>
          <w:b/>
          <w:szCs w:val="28"/>
        </w:rPr>
      </w:pPr>
      <w:r>
        <w:rPr>
          <w:b/>
          <w:szCs w:val="28"/>
        </w:rPr>
        <w:t>Mailing Address</w:t>
      </w:r>
    </w:p>
    <w:p w14:paraId="4FC77CAF" w14:textId="77777777" w:rsidR="00005655" w:rsidRDefault="00D4273F" w:rsidP="00055E05">
      <w:pPr>
        <w:tabs>
          <w:tab w:val="right" w:pos="9029"/>
        </w:tabs>
        <w:rPr>
          <w:szCs w:val="28"/>
        </w:rPr>
      </w:pPr>
      <w:proofErr w:type="spellStart"/>
      <w:r>
        <w:rPr>
          <w:szCs w:val="28"/>
        </w:rPr>
        <w:t>Vill</w:t>
      </w:r>
      <w:proofErr w:type="spellEnd"/>
      <w:r>
        <w:rPr>
          <w:szCs w:val="28"/>
        </w:rPr>
        <w:t xml:space="preserve">: </w:t>
      </w:r>
      <w:proofErr w:type="spellStart"/>
      <w:r w:rsidR="00005655">
        <w:rPr>
          <w:szCs w:val="28"/>
        </w:rPr>
        <w:t>Razapur</w:t>
      </w:r>
      <w:proofErr w:type="spellEnd"/>
      <w:r w:rsidR="00005655">
        <w:rPr>
          <w:szCs w:val="28"/>
        </w:rPr>
        <w:t xml:space="preserve">, </w:t>
      </w:r>
      <w:r w:rsidR="00A310F7">
        <w:rPr>
          <w:szCs w:val="28"/>
        </w:rPr>
        <w:t xml:space="preserve">P.O: </w:t>
      </w:r>
      <w:proofErr w:type="spellStart"/>
      <w:r w:rsidR="00005655">
        <w:rPr>
          <w:szCs w:val="28"/>
        </w:rPr>
        <w:t>P</w:t>
      </w:r>
      <w:r w:rsidR="00A503D2">
        <w:rPr>
          <w:szCs w:val="28"/>
        </w:rPr>
        <w:t>o</w:t>
      </w:r>
      <w:r w:rsidR="00005655">
        <w:rPr>
          <w:szCs w:val="28"/>
        </w:rPr>
        <w:t>nabalia</w:t>
      </w:r>
      <w:proofErr w:type="spellEnd"/>
      <w:r w:rsidR="00005655">
        <w:rPr>
          <w:szCs w:val="28"/>
        </w:rPr>
        <w:t xml:space="preserve">, </w:t>
      </w:r>
    </w:p>
    <w:p w14:paraId="330719E8" w14:textId="77777777" w:rsidR="00D9720E" w:rsidRDefault="00D4273F" w:rsidP="00055E05">
      <w:pPr>
        <w:tabs>
          <w:tab w:val="right" w:pos="9029"/>
        </w:tabs>
        <w:rPr>
          <w:szCs w:val="28"/>
        </w:rPr>
      </w:pPr>
      <w:r>
        <w:rPr>
          <w:szCs w:val="28"/>
        </w:rPr>
        <w:t xml:space="preserve">Police Station </w:t>
      </w:r>
      <w:r w:rsidR="00A503D2">
        <w:rPr>
          <w:szCs w:val="28"/>
        </w:rPr>
        <w:t>&amp;</w:t>
      </w:r>
      <w:r>
        <w:rPr>
          <w:szCs w:val="28"/>
        </w:rPr>
        <w:t xml:space="preserve"> </w:t>
      </w:r>
      <w:proofErr w:type="spellStart"/>
      <w:r w:rsidR="00005655">
        <w:rPr>
          <w:szCs w:val="28"/>
        </w:rPr>
        <w:t>Dist</w:t>
      </w:r>
      <w:proofErr w:type="spellEnd"/>
      <w:r w:rsidR="00005655">
        <w:rPr>
          <w:szCs w:val="28"/>
        </w:rPr>
        <w:t xml:space="preserve">: </w:t>
      </w:r>
      <w:proofErr w:type="spellStart"/>
      <w:r w:rsidR="00005655">
        <w:rPr>
          <w:szCs w:val="28"/>
        </w:rPr>
        <w:t>J</w:t>
      </w:r>
      <w:r>
        <w:rPr>
          <w:szCs w:val="28"/>
        </w:rPr>
        <w:t>h</w:t>
      </w:r>
      <w:r w:rsidR="00005655">
        <w:rPr>
          <w:szCs w:val="28"/>
        </w:rPr>
        <w:t>alokhati</w:t>
      </w:r>
      <w:proofErr w:type="spellEnd"/>
      <w:r w:rsidR="00005655">
        <w:rPr>
          <w:szCs w:val="28"/>
        </w:rPr>
        <w:t xml:space="preserve">. </w:t>
      </w:r>
      <w:r w:rsidR="00D9720E">
        <w:rPr>
          <w:szCs w:val="28"/>
        </w:rPr>
        <w:t xml:space="preserve"> </w:t>
      </w:r>
      <w:r w:rsidR="00055E05">
        <w:rPr>
          <w:szCs w:val="28"/>
        </w:rPr>
        <w:tab/>
      </w:r>
    </w:p>
    <w:p w14:paraId="3279B0A6" w14:textId="77777777" w:rsidR="00786BA1" w:rsidRPr="00C73EEA" w:rsidRDefault="00653309" w:rsidP="00F0077A">
      <w:pPr>
        <w:rPr>
          <w:szCs w:val="28"/>
        </w:rPr>
      </w:pPr>
      <w:r w:rsidRPr="00C73EEA">
        <w:rPr>
          <w:szCs w:val="28"/>
        </w:rPr>
        <w:t xml:space="preserve">Cell: </w:t>
      </w:r>
      <w:r w:rsidR="00167FAE">
        <w:rPr>
          <w:szCs w:val="28"/>
        </w:rPr>
        <w:t>01725-766105</w:t>
      </w:r>
      <w:r w:rsidR="008F50CF">
        <w:rPr>
          <w:szCs w:val="28"/>
        </w:rPr>
        <w:t>.</w:t>
      </w:r>
    </w:p>
    <w:p w14:paraId="017AA235" w14:textId="77777777" w:rsidR="005E2899" w:rsidRPr="0075774E" w:rsidRDefault="005E2899" w:rsidP="00F0077A">
      <w:pPr>
        <w:rPr>
          <w:sz w:val="14"/>
          <w:szCs w:val="28"/>
        </w:rPr>
      </w:pPr>
    </w:p>
    <w:p w14:paraId="58AD6CD2" w14:textId="77777777" w:rsidR="003F4342" w:rsidRPr="00C73EEA" w:rsidRDefault="003F4342" w:rsidP="003F4342">
      <w:pPr>
        <w:pBdr>
          <w:top w:val="single" w:sz="4" w:space="1" w:color="333399"/>
          <w:bottom w:val="double" w:sz="4" w:space="1" w:color="333399"/>
          <w:between w:val="single" w:sz="4" w:space="1" w:color="auto"/>
        </w:pBdr>
        <w:shd w:val="clear" w:color="auto" w:fill="FFFFFF"/>
        <w:rPr>
          <w:b/>
          <w:szCs w:val="28"/>
        </w:rPr>
      </w:pPr>
      <w:r>
        <w:rPr>
          <w:b/>
          <w:szCs w:val="28"/>
        </w:rPr>
        <w:t>Career Objective</w:t>
      </w:r>
    </w:p>
    <w:p w14:paraId="10349C85" w14:textId="5A83C087" w:rsidR="00815FAA" w:rsidRPr="00C73EEA" w:rsidRDefault="00815FAA" w:rsidP="00815FAA">
      <w:pPr>
        <w:jc w:val="both"/>
        <w:rPr>
          <w:szCs w:val="26"/>
        </w:rPr>
      </w:pPr>
      <w:r w:rsidRPr="00C73EEA">
        <w:rPr>
          <w:szCs w:val="26"/>
        </w:rPr>
        <w:t>Build</w:t>
      </w:r>
      <w:r w:rsidR="009345CB">
        <w:rPr>
          <w:szCs w:val="26"/>
        </w:rPr>
        <w:t xml:space="preserve">ing </w:t>
      </w:r>
      <w:r w:rsidRPr="00C73EEA">
        <w:rPr>
          <w:szCs w:val="26"/>
        </w:rPr>
        <w:t>up a chall</w:t>
      </w:r>
      <w:r w:rsidR="00AF0F5E" w:rsidRPr="00C73EEA">
        <w:rPr>
          <w:szCs w:val="26"/>
        </w:rPr>
        <w:t xml:space="preserve">enging &amp; rewarding career </w:t>
      </w:r>
      <w:r w:rsidRPr="00C73EEA">
        <w:rPr>
          <w:szCs w:val="26"/>
        </w:rPr>
        <w:t xml:space="preserve">that provides structured career advancement </w:t>
      </w:r>
      <w:r w:rsidR="00294602">
        <w:rPr>
          <w:szCs w:val="26"/>
        </w:rPr>
        <w:t>within</w:t>
      </w:r>
      <w:r w:rsidRPr="00C73EEA">
        <w:rPr>
          <w:szCs w:val="26"/>
        </w:rPr>
        <w:t xml:space="preserve"> the extent of </w:t>
      </w:r>
      <w:r w:rsidR="00294602">
        <w:rPr>
          <w:szCs w:val="26"/>
        </w:rPr>
        <w:t xml:space="preserve">a </w:t>
      </w:r>
      <w:r w:rsidRPr="00C73EEA">
        <w:rPr>
          <w:szCs w:val="26"/>
        </w:rPr>
        <w:t xml:space="preserve">competitive &amp; dynamic service environment &amp; challenging opportunities with sincerity, punctuality, commitment, </w:t>
      </w:r>
      <w:r w:rsidR="00294602">
        <w:rPr>
          <w:szCs w:val="26"/>
        </w:rPr>
        <w:t>self-competence</w:t>
      </w:r>
      <w:r w:rsidRPr="00C73EEA">
        <w:rPr>
          <w:szCs w:val="26"/>
        </w:rPr>
        <w:t xml:space="preserve"> &amp; hard work. </w:t>
      </w:r>
    </w:p>
    <w:p w14:paraId="4D654C4B" w14:textId="77777777" w:rsidR="005E2899" w:rsidRPr="0075774E" w:rsidRDefault="005E2899" w:rsidP="00F0077A">
      <w:pPr>
        <w:rPr>
          <w:sz w:val="14"/>
          <w:szCs w:val="28"/>
        </w:rPr>
      </w:pPr>
    </w:p>
    <w:p w14:paraId="422CB901" w14:textId="77777777" w:rsidR="00EE2779" w:rsidRPr="0075774E" w:rsidRDefault="00EE2779" w:rsidP="00F0077A">
      <w:pPr>
        <w:rPr>
          <w:sz w:val="14"/>
          <w:szCs w:val="28"/>
        </w:rPr>
      </w:pPr>
    </w:p>
    <w:p w14:paraId="48C23A72" w14:textId="77777777" w:rsidR="00DD3B29" w:rsidRPr="00C73EEA" w:rsidRDefault="00DD3B29" w:rsidP="00DD3B29">
      <w:pPr>
        <w:pBdr>
          <w:top w:val="single" w:sz="4" w:space="1" w:color="333399"/>
          <w:bottom w:val="double" w:sz="4" w:space="1" w:color="333399"/>
          <w:between w:val="single" w:sz="4" w:space="1" w:color="auto"/>
        </w:pBdr>
        <w:shd w:val="clear" w:color="auto" w:fill="FFFFFF"/>
        <w:rPr>
          <w:b/>
          <w:szCs w:val="28"/>
        </w:rPr>
      </w:pPr>
      <w:r>
        <w:rPr>
          <w:b/>
          <w:szCs w:val="28"/>
        </w:rPr>
        <w:t xml:space="preserve">Academic Qualification </w:t>
      </w:r>
    </w:p>
    <w:p w14:paraId="5E491482" w14:textId="77777777" w:rsidR="009D0D9E" w:rsidRPr="0075774E" w:rsidRDefault="009D0D9E" w:rsidP="009D0D9E">
      <w:pPr>
        <w:rPr>
          <w:sz w:val="14"/>
          <w:szCs w:val="28"/>
        </w:rPr>
      </w:pPr>
    </w:p>
    <w:p w14:paraId="34A4AB0D" w14:textId="77777777" w:rsidR="00131F1B" w:rsidRPr="00C73EEA" w:rsidRDefault="00131F1B" w:rsidP="00131F1B">
      <w:pPr>
        <w:rPr>
          <w:szCs w:val="28"/>
        </w:rPr>
      </w:pPr>
      <w:r w:rsidRPr="00C73EEA">
        <w:rPr>
          <w:szCs w:val="28"/>
        </w:rPr>
        <w:t>Title</w:t>
      </w:r>
      <w:r w:rsidRPr="00C73EEA">
        <w:rPr>
          <w:szCs w:val="28"/>
        </w:rPr>
        <w:tab/>
      </w:r>
      <w:r w:rsidRPr="00C73EEA">
        <w:rPr>
          <w:szCs w:val="28"/>
        </w:rPr>
        <w:tab/>
      </w:r>
      <w:r w:rsidRPr="00C73EEA">
        <w:rPr>
          <w:szCs w:val="28"/>
        </w:rPr>
        <w:tab/>
        <w:t xml:space="preserve">: </w:t>
      </w:r>
      <w:r w:rsidR="00DD3B29">
        <w:rPr>
          <w:b/>
          <w:szCs w:val="28"/>
        </w:rPr>
        <w:t xml:space="preserve">Bachelor of Arts (B.A) </w:t>
      </w:r>
      <w:r>
        <w:rPr>
          <w:b/>
          <w:szCs w:val="28"/>
        </w:rPr>
        <w:t xml:space="preserve"> </w:t>
      </w:r>
    </w:p>
    <w:p w14:paraId="2C42D3D0" w14:textId="77777777" w:rsidR="00131F1B" w:rsidRPr="00C73EEA" w:rsidRDefault="00131F1B" w:rsidP="00131F1B">
      <w:pPr>
        <w:rPr>
          <w:szCs w:val="28"/>
        </w:rPr>
      </w:pPr>
      <w:r>
        <w:rPr>
          <w:szCs w:val="28"/>
        </w:rPr>
        <w:t>Major</w:t>
      </w:r>
      <w:r w:rsidRPr="00C73EEA">
        <w:rPr>
          <w:szCs w:val="28"/>
        </w:rPr>
        <w:tab/>
      </w:r>
      <w:r w:rsidRPr="00C73EEA">
        <w:rPr>
          <w:szCs w:val="28"/>
        </w:rPr>
        <w:tab/>
      </w:r>
      <w:r w:rsidRPr="00C73EEA">
        <w:rPr>
          <w:szCs w:val="28"/>
        </w:rPr>
        <w:tab/>
        <w:t>:</w:t>
      </w:r>
      <w:r w:rsidR="0002595F">
        <w:rPr>
          <w:szCs w:val="28"/>
        </w:rPr>
        <w:t xml:space="preserve"> Islamic</w:t>
      </w:r>
      <w:r w:rsidRPr="00C73EEA">
        <w:rPr>
          <w:szCs w:val="28"/>
        </w:rPr>
        <w:t xml:space="preserve"> </w:t>
      </w:r>
      <w:r>
        <w:rPr>
          <w:szCs w:val="28"/>
        </w:rPr>
        <w:t>History</w:t>
      </w:r>
      <w:r w:rsidR="0002595F">
        <w:rPr>
          <w:szCs w:val="28"/>
        </w:rPr>
        <w:t xml:space="preserve"> &amp; Culture </w:t>
      </w:r>
      <w:r>
        <w:rPr>
          <w:szCs w:val="28"/>
        </w:rPr>
        <w:t xml:space="preserve">  </w:t>
      </w:r>
      <w:r w:rsidRPr="00C73EEA">
        <w:rPr>
          <w:szCs w:val="28"/>
        </w:rPr>
        <w:t xml:space="preserve">   </w:t>
      </w:r>
    </w:p>
    <w:p w14:paraId="1AC48DFC" w14:textId="77777777" w:rsidR="00131F1B" w:rsidRPr="00C73EEA" w:rsidRDefault="00131F1B" w:rsidP="00131F1B">
      <w:pPr>
        <w:rPr>
          <w:szCs w:val="28"/>
        </w:rPr>
      </w:pPr>
      <w:r w:rsidRPr="00C73EEA">
        <w:rPr>
          <w:szCs w:val="28"/>
        </w:rPr>
        <w:t>Institution</w:t>
      </w:r>
      <w:r w:rsidRPr="00C73EEA">
        <w:rPr>
          <w:szCs w:val="28"/>
        </w:rPr>
        <w:tab/>
      </w:r>
      <w:r w:rsidRPr="00C73EEA">
        <w:rPr>
          <w:szCs w:val="28"/>
        </w:rPr>
        <w:tab/>
        <w:t xml:space="preserve">: </w:t>
      </w:r>
      <w:proofErr w:type="spellStart"/>
      <w:smartTag w:uri="urn:schemas-microsoft-com:office:smarttags" w:element="place">
        <w:smartTag w:uri="urn:schemas-microsoft-com:office:smarttags" w:element="PlaceName">
          <w:r w:rsidR="0002595F">
            <w:rPr>
              <w:szCs w:val="28"/>
            </w:rPr>
            <w:t>Jhalokhati</w:t>
          </w:r>
        </w:smartTag>
        <w:proofErr w:type="spellEnd"/>
        <w:r w:rsidR="0002595F">
          <w:rPr>
            <w:szCs w:val="28"/>
          </w:rPr>
          <w:t xml:space="preserve"> </w:t>
        </w:r>
        <w:smartTag w:uri="urn:schemas-microsoft-com:office:smarttags" w:element="PlaceName">
          <w:r w:rsidR="0002595F">
            <w:rPr>
              <w:szCs w:val="28"/>
            </w:rPr>
            <w:t>Govt.</w:t>
          </w:r>
        </w:smartTag>
        <w:r>
          <w:rPr>
            <w:szCs w:val="28"/>
          </w:rPr>
          <w:t xml:space="preserve"> </w:t>
        </w:r>
        <w:smartTag w:uri="urn:schemas-microsoft-com:office:smarttags" w:element="PlaceType">
          <w:r>
            <w:rPr>
              <w:szCs w:val="28"/>
            </w:rPr>
            <w:t>College</w:t>
          </w:r>
        </w:smartTag>
      </w:smartTag>
      <w:r w:rsidR="00A13D5D">
        <w:rPr>
          <w:szCs w:val="28"/>
        </w:rPr>
        <w:t xml:space="preserve">, </w:t>
      </w:r>
      <w:proofErr w:type="spellStart"/>
      <w:r w:rsidR="00A13D5D">
        <w:rPr>
          <w:szCs w:val="28"/>
        </w:rPr>
        <w:t>Jhalokhati</w:t>
      </w:r>
      <w:proofErr w:type="spellEnd"/>
      <w:r w:rsidR="00A503D2">
        <w:rPr>
          <w:szCs w:val="28"/>
        </w:rPr>
        <w:t>.</w:t>
      </w:r>
    </w:p>
    <w:p w14:paraId="0187B19A" w14:textId="77777777" w:rsidR="00131F1B" w:rsidRPr="00C73EEA" w:rsidRDefault="00131F1B" w:rsidP="00131F1B">
      <w:pPr>
        <w:rPr>
          <w:szCs w:val="28"/>
        </w:rPr>
      </w:pPr>
      <w:r>
        <w:rPr>
          <w:szCs w:val="28"/>
        </w:rPr>
        <w:t>University</w:t>
      </w:r>
      <w:r>
        <w:rPr>
          <w:szCs w:val="28"/>
        </w:rPr>
        <w:tab/>
      </w:r>
      <w:r>
        <w:rPr>
          <w:szCs w:val="28"/>
        </w:rPr>
        <w:tab/>
      </w:r>
      <w:r w:rsidRPr="00C73EEA">
        <w:rPr>
          <w:szCs w:val="28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szCs w:val="28"/>
            </w:rPr>
            <w:t>National</w:t>
          </w:r>
        </w:smartTag>
        <w:r>
          <w:rPr>
            <w:szCs w:val="28"/>
          </w:rPr>
          <w:t xml:space="preserve"> </w:t>
        </w:r>
        <w:smartTag w:uri="urn:schemas-microsoft-com:office:smarttags" w:element="PlaceType">
          <w:r>
            <w:rPr>
              <w:szCs w:val="28"/>
            </w:rPr>
            <w:t>University</w:t>
          </w:r>
        </w:smartTag>
      </w:smartTag>
      <w:r>
        <w:rPr>
          <w:szCs w:val="28"/>
        </w:rPr>
        <w:t xml:space="preserve"> </w:t>
      </w:r>
    </w:p>
    <w:p w14:paraId="4DB50523" w14:textId="77777777" w:rsidR="00131F1B" w:rsidRPr="00C73EEA" w:rsidRDefault="00131F1B" w:rsidP="00131F1B">
      <w:pPr>
        <w:rPr>
          <w:szCs w:val="28"/>
        </w:rPr>
      </w:pPr>
      <w:r w:rsidRPr="00C73EEA">
        <w:rPr>
          <w:szCs w:val="28"/>
        </w:rPr>
        <w:t>Result</w:t>
      </w:r>
      <w:r w:rsidRPr="00C73EEA">
        <w:rPr>
          <w:szCs w:val="28"/>
        </w:rPr>
        <w:tab/>
      </w:r>
      <w:r w:rsidRPr="00C73EEA">
        <w:rPr>
          <w:szCs w:val="28"/>
        </w:rPr>
        <w:tab/>
      </w:r>
      <w:r w:rsidRPr="00C73EEA">
        <w:rPr>
          <w:szCs w:val="28"/>
        </w:rPr>
        <w:tab/>
        <w:t xml:space="preserve">: </w:t>
      </w:r>
      <w:r>
        <w:rPr>
          <w:szCs w:val="28"/>
        </w:rPr>
        <w:t>CGPA-</w:t>
      </w:r>
      <w:r w:rsidR="00252CC2">
        <w:rPr>
          <w:szCs w:val="28"/>
        </w:rPr>
        <w:t>3.02</w:t>
      </w:r>
    </w:p>
    <w:p w14:paraId="3492DF4A" w14:textId="77777777" w:rsidR="00131F1B" w:rsidRPr="00C73EEA" w:rsidRDefault="00131F1B" w:rsidP="00131F1B">
      <w:pPr>
        <w:rPr>
          <w:szCs w:val="28"/>
        </w:rPr>
      </w:pPr>
      <w:r w:rsidRPr="00C73EEA">
        <w:rPr>
          <w:szCs w:val="28"/>
        </w:rPr>
        <w:t>Year of Passing</w:t>
      </w:r>
      <w:r w:rsidRPr="00C73EEA">
        <w:rPr>
          <w:szCs w:val="28"/>
        </w:rPr>
        <w:tab/>
        <w:t xml:space="preserve">: </w:t>
      </w:r>
      <w:r w:rsidR="00252CC2">
        <w:rPr>
          <w:szCs w:val="28"/>
        </w:rPr>
        <w:t>2016</w:t>
      </w:r>
      <w:r w:rsidRPr="00C73EEA">
        <w:rPr>
          <w:szCs w:val="28"/>
        </w:rPr>
        <w:t xml:space="preserve"> </w:t>
      </w:r>
    </w:p>
    <w:p w14:paraId="018CFB72" w14:textId="77777777" w:rsidR="009D0D9E" w:rsidRPr="0075774E" w:rsidRDefault="009D0D9E" w:rsidP="00DF00A7">
      <w:pPr>
        <w:rPr>
          <w:sz w:val="14"/>
          <w:szCs w:val="28"/>
        </w:rPr>
      </w:pPr>
    </w:p>
    <w:p w14:paraId="1896E490" w14:textId="77777777" w:rsidR="00DF00A7" w:rsidRPr="00C73EEA" w:rsidRDefault="00DF00A7" w:rsidP="00DF00A7">
      <w:pPr>
        <w:rPr>
          <w:szCs w:val="28"/>
        </w:rPr>
      </w:pPr>
      <w:r w:rsidRPr="00C73EEA">
        <w:rPr>
          <w:szCs w:val="28"/>
        </w:rPr>
        <w:t>Title</w:t>
      </w:r>
      <w:r w:rsidRPr="00C73EEA">
        <w:rPr>
          <w:szCs w:val="28"/>
        </w:rPr>
        <w:tab/>
      </w:r>
      <w:r w:rsidRPr="00C73EEA">
        <w:rPr>
          <w:szCs w:val="28"/>
        </w:rPr>
        <w:tab/>
      </w:r>
      <w:r w:rsidRPr="00C73EEA">
        <w:rPr>
          <w:szCs w:val="28"/>
        </w:rPr>
        <w:tab/>
        <w:t xml:space="preserve">: </w:t>
      </w:r>
      <w:r w:rsidRPr="00C73EEA">
        <w:rPr>
          <w:b/>
          <w:szCs w:val="28"/>
        </w:rPr>
        <w:t>Higher Secondary Certificate (H.S.C)</w:t>
      </w:r>
    </w:p>
    <w:p w14:paraId="6FCB18DD" w14:textId="77777777" w:rsidR="00DF00A7" w:rsidRPr="00C73EEA" w:rsidRDefault="00DF00A7" w:rsidP="00DF00A7">
      <w:pPr>
        <w:rPr>
          <w:szCs w:val="28"/>
        </w:rPr>
      </w:pPr>
      <w:r w:rsidRPr="00C73EEA">
        <w:rPr>
          <w:szCs w:val="28"/>
        </w:rPr>
        <w:t>Group</w:t>
      </w:r>
      <w:r w:rsidRPr="00C73EEA">
        <w:rPr>
          <w:szCs w:val="28"/>
        </w:rPr>
        <w:tab/>
      </w:r>
      <w:r w:rsidRPr="00C73EEA">
        <w:rPr>
          <w:szCs w:val="28"/>
        </w:rPr>
        <w:tab/>
      </w:r>
      <w:r w:rsidRPr="00C73EEA">
        <w:rPr>
          <w:szCs w:val="28"/>
        </w:rPr>
        <w:tab/>
        <w:t xml:space="preserve">: </w:t>
      </w:r>
      <w:r>
        <w:rPr>
          <w:szCs w:val="28"/>
        </w:rPr>
        <w:t xml:space="preserve">Humanities </w:t>
      </w:r>
      <w:r w:rsidRPr="00C73EEA">
        <w:rPr>
          <w:szCs w:val="28"/>
        </w:rPr>
        <w:t xml:space="preserve">   </w:t>
      </w:r>
    </w:p>
    <w:p w14:paraId="5D85D699" w14:textId="77777777" w:rsidR="00A13D5D" w:rsidRPr="00C73EEA" w:rsidRDefault="00A13D5D" w:rsidP="00A13D5D">
      <w:pPr>
        <w:rPr>
          <w:szCs w:val="28"/>
        </w:rPr>
      </w:pPr>
      <w:r w:rsidRPr="00C73EEA">
        <w:rPr>
          <w:szCs w:val="28"/>
        </w:rPr>
        <w:t>Institution</w:t>
      </w:r>
      <w:r w:rsidRPr="00C73EEA">
        <w:rPr>
          <w:szCs w:val="28"/>
        </w:rPr>
        <w:tab/>
      </w:r>
      <w:r w:rsidRPr="00C73EEA">
        <w:rPr>
          <w:szCs w:val="28"/>
        </w:rPr>
        <w:tab/>
        <w:t xml:space="preserve">: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szCs w:val="28"/>
            </w:rPr>
            <w:t>Jhalokhati</w:t>
          </w:r>
        </w:smartTag>
        <w:proofErr w:type="spellEnd"/>
        <w:r>
          <w:rPr>
            <w:szCs w:val="28"/>
          </w:rPr>
          <w:t xml:space="preserve"> </w:t>
        </w:r>
        <w:smartTag w:uri="urn:schemas-microsoft-com:office:smarttags" w:element="PlaceName">
          <w:r>
            <w:rPr>
              <w:szCs w:val="28"/>
            </w:rPr>
            <w:t>Govt.</w:t>
          </w:r>
        </w:smartTag>
        <w:r>
          <w:rPr>
            <w:szCs w:val="28"/>
          </w:rPr>
          <w:t xml:space="preserve"> </w:t>
        </w:r>
        <w:smartTag w:uri="urn:schemas-microsoft-com:office:smarttags" w:element="PlaceType">
          <w:r>
            <w:rPr>
              <w:szCs w:val="28"/>
            </w:rPr>
            <w:t>College</w:t>
          </w:r>
        </w:smartTag>
      </w:smartTag>
      <w:r>
        <w:rPr>
          <w:szCs w:val="28"/>
        </w:rPr>
        <w:t xml:space="preserve">, </w:t>
      </w:r>
      <w:proofErr w:type="spellStart"/>
      <w:r>
        <w:rPr>
          <w:szCs w:val="28"/>
        </w:rPr>
        <w:t>Jhalokhati</w:t>
      </w:r>
      <w:proofErr w:type="spellEnd"/>
      <w:r w:rsidR="00A503D2">
        <w:rPr>
          <w:szCs w:val="28"/>
        </w:rPr>
        <w:t>.</w:t>
      </w:r>
    </w:p>
    <w:p w14:paraId="72869AFF" w14:textId="77777777" w:rsidR="00DF00A7" w:rsidRPr="00C73EEA" w:rsidRDefault="00DF00A7" w:rsidP="00DF00A7">
      <w:pPr>
        <w:rPr>
          <w:szCs w:val="28"/>
        </w:rPr>
      </w:pPr>
      <w:r w:rsidRPr="00C73EEA">
        <w:rPr>
          <w:szCs w:val="28"/>
        </w:rPr>
        <w:t>Board</w:t>
      </w:r>
      <w:r w:rsidRPr="00C73EEA">
        <w:rPr>
          <w:szCs w:val="28"/>
        </w:rPr>
        <w:tab/>
      </w:r>
      <w:r w:rsidRPr="00C73EEA">
        <w:rPr>
          <w:szCs w:val="28"/>
        </w:rPr>
        <w:tab/>
      </w:r>
      <w:r w:rsidRPr="00C73EEA">
        <w:rPr>
          <w:szCs w:val="28"/>
        </w:rPr>
        <w:tab/>
        <w:t xml:space="preserve">: </w:t>
      </w:r>
      <w:smartTag w:uri="urn:schemas-microsoft-com:office:smarttags" w:element="City">
        <w:smartTag w:uri="urn:schemas-microsoft-com:office:smarttags" w:element="place">
          <w:r w:rsidR="00DA50CC">
            <w:rPr>
              <w:szCs w:val="28"/>
            </w:rPr>
            <w:t>Barisal</w:t>
          </w:r>
        </w:smartTag>
      </w:smartTag>
      <w:r w:rsidR="00DA50CC">
        <w:rPr>
          <w:szCs w:val="28"/>
        </w:rPr>
        <w:t xml:space="preserve"> </w:t>
      </w:r>
    </w:p>
    <w:p w14:paraId="30F52CA9" w14:textId="77777777" w:rsidR="00DF00A7" w:rsidRPr="00C73EEA" w:rsidRDefault="00DF00A7" w:rsidP="00DF00A7">
      <w:pPr>
        <w:rPr>
          <w:szCs w:val="28"/>
        </w:rPr>
      </w:pPr>
      <w:r w:rsidRPr="00C73EEA">
        <w:rPr>
          <w:szCs w:val="28"/>
        </w:rPr>
        <w:t>Result</w:t>
      </w:r>
      <w:r w:rsidRPr="00C73EEA">
        <w:rPr>
          <w:szCs w:val="28"/>
        </w:rPr>
        <w:tab/>
      </w:r>
      <w:r w:rsidRPr="00C73EEA">
        <w:rPr>
          <w:szCs w:val="28"/>
        </w:rPr>
        <w:tab/>
      </w:r>
      <w:r w:rsidRPr="00C73EEA">
        <w:rPr>
          <w:szCs w:val="28"/>
        </w:rPr>
        <w:tab/>
        <w:t xml:space="preserve">: G.P.A- </w:t>
      </w:r>
      <w:r w:rsidR="00C93B08">
        <w:rPr>
          <w:szCs w:val="28"/>
        </w:rPr>
        <w:t>2.40</w:t>
      </w:r>
      <w:r>
        <w:rPr>
          <w:szCs w:val="28"/>
        </w:rPr>
        <w:t xml:space="preserve"> </w:t>
      </w:r>
    </w:p>
    <w:p w14:paraId="48BF2B55" w14:textId="77777777" w:rsidR="00DF00A7" w:rsidRPr="00C73EEA" w:rsidRDefault="00DF00A7" w:rsidP="00DF00A7">
      <w:pPr>
        <w:rPr>
          <w:szCs w:val="28"/>
        </w:rPr>
      </w:pPr>
      <w:r w:rsidRPr="00C73EEA">
        <w:rPr>
          <w:szCs w:val="28"/>
        </w:rPr>
        <w:t>Year of Passing</w:t>
      </w:r>
      <w:r w:rsidRPr="00C73EEA">
        <w:rPr>
          <w:szCs w:val="28"/>
        </w:rPr>
        <w:tab/>
        <w:t xml:space="preserve">: </w:t>
      </w:r>
      <w:r w:rsidR="002F00D6">
        <w:rPr>
          <w:szCs w:val="28"/>
        </w:rPr>
        <w:t>201</w:t>
      </w:r>
      <w:r w:rsidR="00837564">
        <w:rPr>
          <w:szCs w:val="28"/>
        </w:rPr>
        <w:t>2</w:t>
      </w:r>
      <w:r w:rsidRPr="00C73EEA">
        <w:rPr>
          <w:szCs w:val="28"/>
        </w:rPr>
        <w:t xml:space="preserve"> </w:t>
      </w:r>
      <w:r w:rsidR="00104F74">
        <w:rPr>
          <w:szCs w:val="28"/>
        </w:rPr>
        <w:t xml:space="preserve"> </w:t>
      </w:r>
    </w:p>
    <w:p w14:paraId="68EE30D8" w14:textId="77777777" w:rsidR="00DF00A7" w:rsidRPr="0075774E" w:rsidRDefault="00DF00A7" w:rsidP="00A44B95">
      <w:pPr>
        <w:rPr>
          <w:sz w:val="14"/>
          <w:szCs w:val="28"/>
        </w:rPr>
      </w:pPr>
    </w:p>
    <w:p w14:paraId="14D4CDED" w14:textId="77777777" w:rsidR="00A44B95" w:rsidRPr="00C73EEA" w:rsidRDefault="00A44B95" w:rsidP="00A44B95">
      <w:pPr>
        <w:rPr>
          <w:b/>
          <w:szCs w:val="28"/>
        </w:rPr>
      </w:pPr>
      <w:r w:rsidRPr="00C73EEA">
        <w:rPr>
          <w:szCs w:val="28"/>
        </w:rPr>
        <w:t>Title</w:t>
      </w:r>
      <w:r w:rsidRPr="00C73EEA">
        <w:rPr>
          <w:szCs w:val="28"/>
        </w:rPr>
        <w:tab/>
      </w:r>
      <w:r w:rsidRPr="00C73EEA">
        <w:rPr>
          <w:szCs w:val="28"/>
        </w:rPr>
        <w:tab/>
      </w:r>
      <w:r w:rsidRPr="00C73EEA">
        <w:rPr>
          <w:szCs w:val="28"/>
        </w:rPr>
        <w:tab/>
        <w:t xml:space="preserve">: </w:t>
      </w:r>
      <w:r w:rsidRPr="00C73EEA">
        <w:rPr>
          <w:b/>
          <w:szCs w:val="28"/>
        </w:rPr>
        <w:t xml:space="preserve">Secondary School Certificate (S.S.C) </w:t>
      </w:r>
    </w:p>
    <w:p w14:paraId="42ECAF73" w14:textId="77777777" w:rsidR="00A44B95" w:rsidRPr="00C73EEA" w:rsidRDefault="00A44B95" w:rsidP="00A44B95">
      <w:pPr>
        <w:rPr>
          <w:szCs w:val="28"/>
        </w:rPr>
      </w:pPr>
      <w:r w:rsidRPr="00C73EEA">
        <w:rPr>
          <w:szCs w:val="28"/>
        </w:rPr>
        <w:t>Group</w:t>
      </w:r>
      <w:r w:rsidRPr="00C73EEA">
        <w:rPr>
          <w:szCs w:val="28"/>
        </w:rPr>
        <w:tab/>
      </w:r>
      <w:r w:rsidRPr="00C73EEA">
        <w:rPr>
          <w:szCs w:val="28"/>
        </w:rPr>
        <w:tab/>
      </w:r>
      <w:r w:rsidRPr="00C73EEA">
        <w:rPr>
          <w:szCs w:val="28"/>
        </w:rPr>
        <w:tab/>
        <w:t xml:space="preserve">: </w:t>
      </w:r>
      <w:r w:rsidR="00AD7A43">
        <w:rPr>
          <w:szCs w:val="28"/>
        </w:rPr>
        <w:t xml:space="preserve">Business Studies </w:t>
      </w:r>
      <w:r>
        <w:rPr>
          <w:szCs w:val="28"/>
        </w:rPr>
        <w:t xml:space="preserve"> </w:t>
      </w:r>
      <w:r w:rsidRPr="00C73EEA">
        <w:rPr>
          <w:szCs w:val="28"/>
        </w:rPr>
        <w:t xml:space="preserve">   </w:t>
      </w:r>
    </w:p>
    <w:p w14:paraId="0D13AB04" w14:textId="77777777" w:rsidR="00A44B95" w:rsidRPr="00C73EEA" w:rsidRDefault="00A44B95" w:rsidP="00A44B95">
      <w:pPr>
        <w:rPr>
          <w:szCs w:val="28"/>
        </w:rPr>
      </w:pPr>
      <w:r w:rsidRPr="00C73EEA">
        <w:rPr>
          <w:szCs w:val="28"/>
        </w:rPr>
        <w:t>Institution</w:t>
      </w:r>
      <w:r w:rsidRPr="00C73EEA">
        <w:rPr>
          <w:szCs w:val="28"/>
        </w:rPr>
        <w:tab/>
      </w:r>
      <w:r w:rsidRPr="00C73EEA">
        <w:rPr>
          <w:szCs w:val="28"/>
        </w:rPr>
        <w:tab/>
        <w:t xml:space="preserve">: </w:t>
      </w:r>
      <w:smartTag w:uri="urn:schemas-microsoft-com:office:smarttags" w:element="place">
        <w:smartTag w:uri="urn:schemas-microsoft-com:office:smarttags" w:element="PlaceName">
          <w:r w:rsidR="001B570D">
            <w:rPr>
              <w:szCs w:val="28"/>
            </w:rPr>
            <w:t>Afsar</w:t>
          </w:r>
        </w:smartTag>
        <w:r w:rsidR="001B570D">
          <w:rPr>
            <w:szCs w:val="28"/>
          </w:rPr>
          <w:t xml:space="preserve"> </w:t>
        </w:r>
        <w:smartTag w:uri="urn:schemas-microsoft-com:office:smarttags" w:element="PlaceName">
          <w:r w:rsidR="001B570D">
            <w:rPr>
              <w:szCs w:val="28"/>
            </w:rPr>
            <w:t>Memorial</w:t>
          </w:r>
        </w:smartTag>
        <w:r w:rsidR="001B570D">
          <w:rPr>
            <w:szCs w:val="28"/>
          </w:rPr>
          <w:t xml:space="preserve"> </w:t>
        </w:r>
        <w:smartTag w:uri="urn:schemas-microsoft-com:office:smarttags" w:element="PlaceType">
          <w:r w:rsidR="001B570D">
            <w:rPr>
              <w:szCs w:val="28"/>
            </w:rPr>
            <w:t>High School</w:t>
          </w:r>
        </w:smartTag>
      </w:smartTag>
      <w:r w:rsidR="001B570D">
        <w:rPr>
          <w:szCs w:val="28"/>
        </w:rPr>
        <w:t xml:space="preserve"> </w:t>
      </w:r>
    </w:p>
    <w:p w14:paraId="469482EF" w14:textId="77777777" w:rsidR="00A44B95" w:rsidRPr="00C73EEA" w:rsidRDefault="00A44B95" w:rsidP="00A44B95">
      <w:pPr>
        <w:rPr>
          <w:szCs w:val="28"/>
        </w:rPr>
      </w:pPr>
      <w:r w:rsidRPr="00C73EEA">
        <w:rPr>
          <w:szCs w:val="28"/>
        </w:rPr>
        <w:t>Board</w:t>
      </w:r>
      <w:r w:rsidRPr="00C73EEA">
        <w:rPr>
          <w:szCs w:val="28"/>
        </w:rPr>
        <w:tab/>
      </w:r>
      <w:r w:rsidRPr="00C73EEA">
        <w:rPr>
          <w:szCs w:val="28"/>
        </w:rPr>
        <w:tab/>
      </w:r>
      <w:r w:rsidRPr="00C73EEA">
        <w:rPr>
          <w:szCs w:val="28"/>
        </w:rPr>
        <w:tab/>
        <w:t xml:space="preserve">: </w:t>
      </w:r>
      <w:smartTag w:uri="urn:schemas-microsoft-com:office:smarttags" w:element="City">
        <w:smartTag w:uri="urn:schemas-microsoft-com:office:smarttags" w:element="place">
          <w:r w:rsidR="00DA50CC">
            <w:rPr>
              <w:szCs w:val="28"/>
            </w:rPr>
            <w:t>Barisal</w:t>
          </w:r>
        </w:smartTag>
      </w:smartTag>
      <w:r w:rsidRPr="00C73EEA">
        <w:rPr>
          <w:szCs w:val="28"/>
        </w:rPr>
        <w:t xml:space="preserve"> </w:t>
      </w:r>
    </w:p>
    <w:p w14:paraId="4A6FD36E" w14:textId="77777777" w:rsidR="00A44B95" w:rsidRPr="00C73EEA" w:rsidRDefault="00A44B95" w:rsidP="00A44B95">
      <w:pPr>
        <w:rPr>
          <w:szCs w:val="28"/>
        </w:rPr>
      </w:pPr>
      <w:r w:rsidRPr="00C73EEA">
        <w:rPr>
          <w:szCs w:val="28"/>
        </w:rPr>
        <w:t>Result</w:t>
      </w:r>
      <w:r w:rsidRPr="00C73EEA">
        <w:rPr>
          <w:szCs w:val="28"/>
        </w:rPr>
        <w:tab/>
      </w:r>
      <w:r w:rsidRPr="00C73EEA">
        <w:rPr>
          <w:szCs w:val="28"/>
        </w:rPr>
        <w:tab/>
      </w:r>
      <w:r w:rsidRPr="00C73EEA">
        <w:rPr>
          <w:szCs w:val="28"/>
        </w:rPr>
        <w:tab/>
        <w:t xml:space="preserve">: G.P.A- </w:t>
      </w:r>
      <w:r w:rsidR="00DA50CC">
        <w:rPr>
          <w:szCs w:val="28"/>
        </w:rPr>
        <w:t>3.25</w:t>
      </w:r>
    </w:p>
    <w:p w14:paraId="3F0EFD2D" w14:textId="77777777" w:rsidR="00A44B95" w:rsidRPr="00C73EEA" w:rsidRDefault="00A44B95" w:rsidP="00A44B95">
      <w:pPr>
        <w:rPr>
          <w:szCs w:val="28"/>
        </w:rPr>
      </w:pPr>
      <w:r w:rsidRPr="00C73EEA">
        <w:rPr>
          <w:szCs w:val="28"/>
        </w:rPr>
        <w:t>Year of Passing</w:t>
      </w:r>
      <w:r w:rsidRPr="00C73EEA">
        <w:rPr>
          <w:szCs w:val="28"/>
        </w:rPr>
        <w:tab/>
        <w:t xml:space="preserve">: </w:t>
      </w:r>
      <w:r w:rsidR="00DA50CC">
        <w:rPr>
          <w:szCs w:val="28"/>
        </w:rPr>
        <w:t>2010</w:t>
      </w:r>
      <w:r w:rsidRPr="00C73EEA">
        <w:rPr>
          <w:szCs w:val="28"/>
        </w:rPr>
        <w:t xml:space="preserve"> </w:t>
      </w:r>
    </w:p>
    <w:p w14:paraId="3D137580" w14:textId="77777777" w:rsidR="00BB5E06" w:rsidRPr="0075774E" w:rsidRDefault="00BB5E06" w:rsidP="005A4806">
      <w:pPr>
        <w:rPr>
          <w:sz w:val="14"/>
          <w:szCs w:val="28"/>
        </w:rPr>
      </w:pPr>
    </w:p>
    <w:p w14:paraId="2E8F7449" w14:textId="77777777" w:rsidR="002F462B" w:rsidRPr="00C73EEA" w:rsidRDefault="002F462B" w:rsidP="002F462B">
      <w:pPr>
        <w:pBdr>
          <w:top w:val="single" w:sz="4" w:space="1" w:color="333399"/>
          <w:bottom w:val="double" w:sz="4" w:space="1" w:color="333399"/>
          <w:between w:val="single" w:sz="4" w:space="1" w:color="auto"/>
        </w:pBdr>
        <w:shd w:val="clear" w:color="auto" w:fill="FFFFFF"/>
        <w:rPr>
          <w:b/>
          <w:szCs w:val="28"/>
        </w:rPr>
      </w:pPr>
      <w:r>
        <w:rPr>
          <w:b/>
          <w:szCs w:val="28"/>
        </w:rPr>
        <w:t>Language Skill</w:t>
      </w:r>
    </w:p>
    <w:p w14:paraId="506CE49E" w14:textId="77777777" w:rsidR="00417969" w:rsidRPr="0075774E" w:rsidRDefault="00417969" w:rsidP="00417969">
      <w:pPr>
        <w:rPr>
          <w:sz w:val="14"/>
          <w:szCs w:val="28"/>
        </w:rPr>
      </w:pPr>
    </w:p>
    <w:p w14:paraId="7C8B61E7" w14:textId="77777777" w:rsidR="00417969" w:rsidRPr="00C73EEA" w:rsidRDefault="00417969" w:rsidP="00417969">
      <w:pPr>
        <w:numPr>
          <w:ilvl w:val="0"/>
          <w:numId w:val="2"/>
        </w:numPr>
        <w:rPr>
          <w:szCs w:val="28"/>
        </w:rPr>
      </w:pPr>
      <w:r w:rsidRPr="00C73EEA">
        <w:rPr>
          <w:szCs w:val="28"/>
        </w:rPr>
        <w:t xml:space="preserve">Bengali: </w:t>
      </w:r>
      <w:smartTag w:uri="urn:schemas-microsoft-com:office:smarttags" w:element="City">
        <w:smartTag w:uri="urn:schemas-microsoft-com:office:smarttags" w:element="place">
          <w:r w:rsidRPr="00C73EEA">
            <w:rPr>
              <w:szCs w:val="28"/>
            </w:rPr>
            <w:t>Reading</w:t>
          </w:r>
        </w:smartTag>
      </w:smartTag>
      <w:r w:rsidRPr="00C73EEA">
        <w:rPr>
          <w:szCs w:val="28"/>
        </w:rPr>
        <w:t xml:space="preserve">, Writing, Listing &amp; Speaking </w:t>
      </w:r>
    </w:p>
    <w:p w14:paraId="0A37D953" w14:textId="77777777" w:rsidR="005A4806" w:rsidRPr="0075774E" w:rsidRDefault="00417969" w:rsidP="005A4806">
      <w:pPr>
        <w:numPr>
          <w:ilvl w:val="0"/>
          <w:numId w:val="2"/>
        </w:numPr>
        <w:rPr>
          <w:szCs w:val="28"/>
        </w:rPr>
      </w:pPr>
      <w:r w:rsidRPr="00C73EEA">
        <w:rPr>
          <w:szCs w:val="28"/>
        </w:rPr>
        <w:t>English: Reading, Writing, Listing &amp; Speaking</w:t>
      </w:r>
    </w:p>
    <w:p w14:paraId="1B99091D" w14:textId="77777777" w:rsidR="009F0BEC" w:rsidRPr="0075774E" w:rsidRDefault="009F0BEC" w:rsidP="005A4806">
      <w:pPr>
        <w:rPr>
          <w:sz w:val="14"/>
          <w:szCs w:val="28"/>
        </w:rPr>
      </w:pPr>
    </w:p>
    <w:p w14:paraId="58FF6DB5" w14:textId="77777777" w:rsidR="001F0F5D" w:rsidRPr="00C73EEA" w:rsidRDefault="001F0F5D" w:rsidP="001F0F5D">
      <w:pPr>
        <w:pBdr>
          <w:top w:val="single" w:sz="4" w:space="1" w:color="333399"/>
          <w:bottom w:val="double" w:sz="4" w:space="1" w:color="333399"/>
          <w:between w:val="single" w:sz="4" w:space="1" w:color="auto"/>
        </w:pBdr>
        <w:shd w:val="clear" w:color="auto" w:fill="FFFFFF"/>
        <w:rPr>
          <w:b/>
          <w:szCs w:val="28"/>
        </w:rPr>
      </w:pPr>
      <w:r>
        <w:rPr>
          <w:b/>
          <w:szCs w:val="28"/>
        </w:rPr>
        <w:t>Computer Skill &amp; Qualification</w:t>
      </w:r>
    </w:p>
    <w:p w14:paraId="5A20A03B" w14:textId="77777777" w:rsidR="00674326" w:rsidRPr="0075774E" w:rsidRDefault="00674326" w:rsidP="00674326">
      <w:pPr>
        <w:rPr>
          <w:sz w:val="14"/>
          <w:szCs w:val="28"/>
        </w:rPr>
      </w:pPr>
    </w:p>
    <w:p w14:paraId="30AFCB5B" w14:textId="77777777" w:rsidR="00674326" w:rsidRPr="00C73EEA" w:rsidRDefault="00674326" w:rsidP="00674326">
      <w:pPr>
        <w:numPr>
          <w:ilvl w:val="0"/>
          <w:numId w:val="4"/>
        </w:numPr>
        <w:rPr>
          <w:szCs w:val="28"/>
        </w:rPr>
      </w:pPr>
      <w:r w:rsidRPr="00C73EEA">
        <w:rPr>
          <w:szCs w:val="28"/>
        </w:rPr>
        <w:t>MS Word</w:t>
      </w:r>
    </w:p>
    <w:p w14:paraId="63192651" w14:textId="77777777" w:rsidR="00674326" w:rsidRPr="00C73EEA" w:rsidRDefault="00674326" w:rsidP="00674326">
      <w:pPr>
        <w:numPr>
          <w:ilvl w:val="0"/>
          <w:numId w:val="4"/>
        </w:numPr>
        <w:rPr>
          <w:szCs w:val="28"/>
        </w:rPr>
      </w:pPr>
      <w:r w:rsidRPr="00C73EEA">
        <w:rPr>
          <w:szCs w:val="28"/>
        </w:rPr>
        <w:t>MS Excel</w:t>
      </w:r>
    </w:p>
    <w:p w14:paraId="56DFDD79" w14:textId="77777777" w:rsidR="00674326" w:rsidRPr="00C73EEA" w:rsidRDefault="00674326" w:rsidP="00674326">
      <w:pPr>
        <w:numPr>
          <w:ilvl w:val="0"/>
          <w:numId w:val="4"/>
        </w:numPr>
        <w:rPr>
          <w:szCs w:val="28"/>
        </w:rPr>
      </w:pPr>
      <w:r w:rsidRPr="00C73EEA">
        <w:rPr>
          <w:szCs w:val="28"/>
        </w:rPr>
        <w:t xml:space="preserve">MS Power Point </w:t>
      </w:r>
    </w:p>
    <w:p w14:paraId="6D2EDCB1" w14:textId="75AEDE48" w:rsidR="00983F25" w:rsidRPr="00B620E3" w:rsidRDefault="00674326" w:rsidP="00983F25">
      <w:pPr>
        <w:numPr>
          <w:ilvl w:val="0"/>
          <w:numId w:val="4"/>
        </w:numPr>
        <w:rPr>
          <w:szCs w:val="28"/>
        </w:rPr>
      </w:pPr>
      <w:r w:rsidRPr="00C73EEA">
        <w:rPr>
          <w:szCs w:val="28"/>
        </w:rPr>
        <w:t>Internet Browsing &amp; Email.</w:t>
      </w:r>
    </w:p>
    <w:p w14:paraId="39D57534" w14:textId="77777777" w:rsidR="00674326" w:rsidRPr="0075774E" w:rsidRDefault="00674326" w:rsidP="00674326">
      <w:pPr>
        <w:rPr>
          <w:sz w:val="10"/>
          <w:szCs w:val="28"/>
        </w:rPr>
      </w:pPr>
    </w:p>
    <w:p w14:paraId="4CFE0BF4" w14:textId="77777777" w:rsidR="000B480A" w:rsidRPr="00C73EEA" w:rsidRDefault="000B480A" w:rsidP="000B480A">
      <w:pPr>
        <w:pBdr>
          <w:top w:val="single" w:sz="4" w:space="1" w:color="333399"/>
          <w:bottom w:val="double" w:sz="4" w:space="1" w:color="333399"/>
          <w:between w:val="single" w:sz="4" w:space="1" w:color="auto"/>
        </w:pBdr>
        <w:shd w:val="clear" w:color="auto" w:fill="FFFFFF"/>
        <w:rPr>
          <w:b/>
          <w:szCs w:val="28"/>
        </w:rPr>
      </w:pPr>
      <w:r>
        <w:rPr>
          <w:b/>
          <w:szCs w:val="28"/>
        </w:rPr>
        <w:lastRenderedPageBreak/>
        <w:t>Special Skill</w:t>
      </w:r>
    </w:p>
    <w:p w14:paraId="491D7518" w14:textId="77777777" w:rsidR="00674326" w:rsidRPr="0075774E" w:rsidRDefault="00674326" w:rsidP="00674326">
      <w:pPr>
        <w:rPr>
          <w:sz w:val="16"/>
          <w:szCs w:val="28"/>
        </w:rPr>
      </w:pPr>
    </w:p>
    <w:p w14:paraId="0A21F150" w14:textId="77777777" w:rsidR="00674326" w:rsidRPr="00C73EEA" w:rsidRDefault="00674326" w:rsidP="00674326">
      <w:pPr>
        <w:numPr>
          <w:ilvl w:val="0"/>
          <w:numId w:val="2"/>
        </w:numPr>
        <w:rPr>
          <w:szCs w:val="28"/>
        </w:rPr>
      </w:pPr>
      <w:r w:rsidRPr="00C73EEA">
        <w:rPr>
          <w:szCs w:val="28"/>
        </w:rPr>
        <w:t xml:space="preserve">Have the ability to work independently. </w:t>
      </w:r>
    </w:p>
    <w:p w14:paraId="53334A80" w14:textId="6D1C9F21" w:rsidR="00674326" w:rsidRPr="00C73EEA" w:rsidRDefault="00674326" w:rsidP="00674326">
      <w:pPr>
        <w:numPr>
          <w:ilvl w:val="0"/>
          <w:numId w:val="2"/>
        </w:numPr>
        <w:rPr>
          <w:szCs w:val="28"/>
        </w:rPr>
      </w:pPr>
      <w:r w:rsidRPr="00C73EEA">
        <w:rPr>
          <w:szCs w:val="28"/>
        </w:rPr>
        <w:t xml:space="preserve">Possess analytical abilities of </w:t>
      </w:r>
      <w:r w:rsidR="00FB1849">
        <w:rPr>
          <w:szCs w:val="28"/>
        </w:rPr>
        <w:t>problem-solving</w:t>
      </w:r>
      <w:r w:rsidRPr="00C73EEA">
        <w:rPr>
          <w:szCs w:val="28"/>
        </w:rPr>
        <w:t xml:space="preserve">. </w:t>
      </w:r>
    </w:p>
    <w:p w14:paraId="71BDF26E" w14:textId="2AF3DFEA" w:rsidR="00674326" w:rsidRPr="00C73EEA" w:rsidRDefault="00674326" w:rsidP="00674326">
      <w:pPr>
        <w:numPr>
          <w:ilvl w:val="0"/>
          <w:numId w:val="2"/>
        </w:numPr>
        <w:rPr>
          <w:szCs w:val="28"/>
        </w:rPr>
      </w:pPr>
      <w:r w:rsidRPr="00C73EEA">
        <w:rPr>
          <w:szCs w:val="28"/>
        </w:rPr>
        <w:t xml:space="preserve">Have </w:t>
      </w:r>
      <w:r w:rsidR="00FB1849">
        <w:rPr>
          <w:szCs w:val="28"/>
        </w:rPr>
        <w:t xml:space="preserve">the </w:t>
      </w:r>
      <w:r w:rsidRPr="00C73EEA">
        <w:rPr>
          <w:szCs w:val="28"/>
        </w:rPr>
        <w:t xml:space="preserve">ability to do work under pressure any circumstances </w:t>
      </w:r>
    </w:p>
    <w:p w14:paraId="1F0A4F50" w14:textId="2848390C" w:rsidR="00674326" w:rsidRDefault="00674326" w:rsidP="00674326">
      <w:pPr>
        <w:numPr>
          <w:ilvl w:val="0"/>
          <w:numId w:val="2"/>
        </w:numPr>
        <w:rPr>
          <w:szCs w:val="28"/>
        </w:rPr>
      </w:pPr>
      <w:r w:rsidRPr="00C73EEA">
        <w:rPr>
          <w:szCs w:val="28"/>
        </w:rPr>
        <w:t xml:space="preserve">Ability to prepare any </w:t>
      </w:r>
      <w:r w:rsidR="00FB1849">
        <w:rPr>
          <w:szCs w:val="28"/>
        </w:rPr>
        <w:t>type</w:t>
      </w:r>
      <w:r w:rsidRPr="00C73EEA">
        <w:rPr>
          <w:szCs w:val="28"/>
        </w:rPr>
        <w:t xml:space="preserve"> of report work. </w:t>
      </w:r>
    </w:p>
    <w:p w14:paraId="69917286" w14:textId="77777777" w:rsidR="0055362B" w:rsidRPr="0075774E" w:rsidRDefault="0055362B" w:rsidP="0055362B">
      <w:pPr>
        <w:ind w:left="360"/>
        <w:rPr>
          <w:sz w:val="14"/>
          <w:szCs w:val="28"/>
        </w:rPr>
      </w:pPr>
    </w:p>
    <w:tbl>
      <w:tblPr>
        <w:tblpPr w:leftFromText="180" w:rightFromText="180" w:vertAnchor="text" w:horzAnchor="margin" w:tblpX="117" w:tblpY="143"/>
        <w:tblW w:w="9311" w:type="dxa"/>
        <w:tblLook w:val="04A0" w:firstRow="1" w:lastRow="0" w:firstColumn="1" w:lastColumn="0" w:noHBand="0" w:noVBand="1"/>
      </w:tblPr>
      <w:tblGrid>
        <w:gridCol w:w="9311"/>
      </w:tblGrid>
      <w:tr w:rsidR="0055362B" w:rsidRPr="00F6710D" w14:paraId="2C71505C" w14:textId="77777777" w:rsidTr="0075774E">
        <w:trPr>
          <w:trHeight w:val="329"/>
        </w:trPr>
        <w:tc>
          <w:tcPr>
            <w:tcW w:w="9311" w:type="dxa"/>
            <w:shd w:val="pct10" w:color="auto" w:fill="auto"/>
          </w:tcPr>
          <w:p w14:paraId="0BE35CF1" w14:textId="77777777" w:rsidR="0055362B" w:rsidRPr="00F6710D" w:rsidRDefault="0055362B" w:rsidP="00A503D2">
            <w:pPr>
              <w:jc w:val="both"/>
              <w:rPr>
                <w:rFonts w:cs="Arial"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bCs/>
                <w:smallCaps/>
                <w:sz w:val="28"/>
                <w:szCs w:val="28"/>
              </w:rPr>
              <w:t>Experience</w:t>
            </w:r>
            <w:r w:rsidRPr="00F6710D">
              <w:rPr>
                <w:rFonts w:cs="Arial"/>
                <w:b/>
                <w:bCs/>
                <w:smallCaps/>
                <w:sz w:val="28"/>
                <w:szCs w:val="28"/>
              </w:rPr>
              <w:t>:</w:t>
            </w:r>
          </w:p>
        </w:tc>
      </w:tr>
    </w:tbl>
    <w:p w14:paraId="1224A5DA" w14:textId="77777777" w:rsidR="0055362B" w:rsidRPr="0075774E" w:rsidRDefault="0055362B" w:rsidP="0055362B">
      <w:pPr>
        <w:spacing w:line="288" w:lineRule="auto"/>
        <w:jc w:val="both"/>
        <w:rPr>
          <w:b/>
          <w:sz w:val="10"/>
        </w:rPr>
      </w:pPr>
    </w:p>
    <w:p w14:paraId="22FB5A2A" w14:textId="77777777" w:rsidR="0055362B" w:rsidRDefault="0055362B" w:rsidP="005A4806">
      <w:pPr>
        <w:rPr>
          <w:sz w:val="16"/>
          <w:szCs w:val="28"/>
        </w:rPr>
      </w:pPr>
    </w:p>
    <w:p w14:paraId="1FBEB90E" w14:textId="77777777" w:rsidR="0075774E" w:rsidRDefault="0075774E" w:rsidP="0075774E">
      <w:pPr>
        <w:numPr>
          <w:ilvl w:val="0"/>
          <w:numId w:val="7"/>
        </w:numPr>
        <w:rPr>
          <w:szCs w:val="28"/>
        </w:rPr>
      </w:pPr>
      <w:r>
        <w:rPr>
          <w:szCs w:val="28"/>
        </w:rPr>
        <w:t>"Guard O</w:t>
      </w:r>
      <w:r w:rsidRPr="005F76CB">
        <w:rPr>
          <w:szCs w:val="28"/>
        </w:rPr>
        <w:t>fficer</w:t>
      </w:r>
      <w:r>
        <w:rPr>
          <w:szCs w:val="28"/>
        </w:rPr>
        <w:t>" T</w:t>
      </w:r>
      <w:r w:rsidRPr="005F76CB">
        <w:rPr>
          <w:szCs w:val="28"/>
        </w:rPr>
        <w:t>ransport &amp; distribution</w:t>
      </w:r>
      <w:r>
        <w:rPr>
          <w:szCs w:val="28"/>
        </w:rPr>
        <w:t xml:space="preserve"> of </w:t>
      </w:r>
      <w:r w:rsidRPr="00D873CF">
        <w:rPr>
          <w:b/>
          <w:szCs w:val="28"/>
        </w:rPr>
        <w:t>Aman Mill</w:t>
      </w:r>
      <w:r>
        <w:rPr>
          <w:szCs w:val="28"/>
        </w:rPr>
        <w:t xml:space="preserve"> Unit-2 about 1 year.</w:t>
      </w:r>
    </w:p>
    <w:p w14:paraId="72CDFF9C" w14:textId="77777777" w:rsidR="0075774E" w:rsidRDefault="0075774E" w:rsidP="0075774E">
      <w:pPr>
        <w:numPr>
          <w:ilvl w:val="0"/>
          <w:numId w:val="7"/>
        </w:numPr>
        <w:rPr>
          <w:szCs w:val="28"/>
        </w:rPr>
      </w:pPr>
      <w:r>
        <w:rPr>
          <w:szCs w:val="28"/>
        </w:rPr>
        <w:t>"</w:t>
      </w:r>
      <w:r>
        <w:rPr>
          <w:color w:val="202124"/>
          <w:shd w:val="clear" w:color="auto" w:fill="FFFFFF"/>
        </w:rPr>
        <w:t>S</w:t>
      </w:r>
      <w:r w:rsidRPr="005F76CB">
        <w:rPr>
          <w:color w:val="202124"/>
          <w:shd w:val="clear" w:color="auto" w:fill="FFFFFF"/>
        </w:rPr>
        <w:t xml:space="preserve">ales </w:t>
      </w:r>
      <w:r>
        <w:rPr>
          <w:color w:val="202124"/>
          <w:shd w:val="clear" w:color="auto" w:fill="FFFFFF"/>
        </w:rPr>
        <w:t>E</w:t>
      </w:r>
      <w:r w:rsidRPr="005F76CB">
        <w:rPr>
          <w:color w:val="202124"/>
          <w:shd w:val="clear" w:color="auto" w:fill="FFFFFF"/>
        </w:rPr>
        <w:t>xecutive</w:t>
      </w:r>
      <w:r>
        <w:rPr>
          <w:szCs w:val="28"/>
        </w:rPr>
        <w:t xml:space="preserve">" </w:t>
      </w:r>
      <w:r w:rsidRPr="00D873CF">
        <w:rPr>
          <w:b/>
          <w:szCs w:val="28"/>
        </w:rPr>
        <w:t>Walton Showroom</w:t>
      </w:r>
      <w:r>
        <w:rPr>
          <w:szCs w:val="28"/>
        </w:rPr>
        <w:t xml:space="preserve"> about 8 Months.</w:t>
      </w:r>
    </w:p>
    <w:p w14:paraId="63D40658" w14:textId="77777777" w:rsidR="0075774E" w:rsidRDefault="0075774E" w:rsidP="0075774E">
      <w:pPr>
        <w:numPr>
          <w:ilvl w:val="0"/>
          <w:numId w:val="7"/>
        </w:numPr>
        <w:rPr>
          <w:szCs w:val="28"/>
        </w:rPr>
      </w:pPr>
      <w:r w:rsidRPr="00D873CF">
        <w:rPr>
          <w:b/>
          <w:szCs w:val="28"/>
        </w:rPr>
        <w:t>Pran RFL</w:t>
      </w:r>
      <w:r>
        <w:rPr>
          <w:szCs w:val="28"/>
        </w:rPr>
        <w:t xml:space="preserve"> "</w:t>
      </w:r>
      <w:r w:rsidRPr="00B85B01">
        <w:rPr>
          <w:szCs w:val="28"/>
        </w:rPr>
        <w:t>Store Keeper</w:t>
      </w:r>
      <w:r>
        <w:rPr>
          <w:szCs w:val="28"/>
        </w:rPr>
        <w:t>" about 5 Months.</w:t>
      </w:r>
    </w:p>
    <w:p w14:paraId="580455C7" w14:textId="77777777" w:rsidR="0075774E" w:rsidRPr="00D873CF" w:rsidRDefault="0075774E" w:rsidP="0075774E">
      <w:pPr>
        <w:numPr>
          <w:ilvl w:val="0"/>
          <w:numId w:val="7"/>
        </w:numPr>
        <w:rPr>
          <w:b/>
          <w:szCs w:val="28"/>
        </w:rPr>
      </w:pPr>
      <w:r w:rsidRPr="00D873CF">
        <w:rPr>
          <w:b/>
          <w:szCs w:val="28"/>
        </w:rPr>
        <w:t>Nipa</w:t>
      </w:r>
      <w:r w:rsidRPr="00D873CF">
        <w:rPr>
          <w:szCs w:val="28"/>
        </w:rPr>
        <w:t xml:space="preserve"> </w:t>
      </w:r>
      <w:r w:rsidRPr="00D873CF">
        <w:rPr>
          <w:b/>
          <w:szCs w:val="28"/>
        </w:rPr>
        <w:t>Group</w:t>
      </w:r>
      <w:r w:rsidRPr="00D873CF">
        <w:rPr>
          <w:b/>
        </w:rPr>
        <w:t xml:space="preserve">, </w:t>
      </w:r>
      <w:proofErr w:type="spellStart"/>
      <w:r w:rsidRPr="00D873CF">
        <w:rPr>
          <w:rStyle w:val="Emphasis"/>
          <w:b/>
          <w:bCs/>
          <w:i w:val="0"/>
          <w:iCs w:val="0"/>
          <w:shd w:val="clear" w:color="auto" w:fill="FFFFFF"/>
        </w:rPr>
        <w:t>Pankouri</w:t>
      </w:r>
      <w:proofErr w:type="spellEnd"/>
      <w:r w:rsidRPr="00D873CF">
        <w:rPr>
          <w:shd w:val="clear" w:color="auto" w:fill="FFFFFF"/>
        </w:rPr>
        <w:t>-</w:t>
      </w:r>
      <w:r w:rsidRPr="00D873CF">
        <w:rPr>
          <w:rStyle w:val="Emphasis"/>
          <w:b/>
          <w:bCs/>
          <w:i w:val="0"/>
          <w:iCs w:val="0"/>
          <w:shd w:val="clear" w:color="auto" w:fill="FFFFFF"/>
        </w:rPr>
        <w:t>Fashion</w:t>
      </w:r>
      <w:r w:rsidRPr="00D873CF">
        <w:rPr>
          <w:b/>
          <w:szCs w:val="28"/>
        </w:rPr>
        <w:t xml:space="preserve">, </w:t>
      </w:r>
      <w:r w:rsidRPr="00D873CF">
        <w:rPr>
          <w:b/>
        </w:rPr>
        <w:fldChar w:fldCharType="begin"/>
      </w:r>
      <w:r w:rsidRPr="00D873CF">
        <w:rPr>
          <w:b/>
        </w:rPr>
        <w:instrText xml:space="preserve"> HYPERLINK "https://www.facebook.com/ClothHeroApparelsLtd/" \t "_blank" </w:instrText>
      </w:r>
      <w:r w:rsidRPr="00D873CF">
        <w:rPr>
          <w:b/>
        </w:rPr>
        <w:fldChar w:fldCharType="separate"/>
      </w:r>
      <w:proofErr w:type="spellStart"/>
      <w:r w:rsidRPr="00D873CF">
        <w:rPr>
          <w:b/>
          <w:bCs/>
          <w:shd w:val="clear" w:color="auto" w:fill="FFFFFF"/>
        </w:rPr>
        <w:t>Clothhero</w:t>
      </w:r>
      <w:proofErr w:type="spellEnd"/>
      <w:r w:rsidRPr="00D873CF">
        <w:rPr>
          <w:b/>
          <w:bCs/>
          <w:shd w:val="clear" w:color="auto" w:fill="FFFFFF"/>
        </w:rPr>
        <w:t xml:space="preserve"> Apparels LTD</w:t>
      </w:r>
      <w:r>
        <w:rPr>
          <w:b/>
          <w:bCs/>
          <w:shd w:val="clear" w:color="auto" w:fill="FFFFFF"/>
        </w:rPr>
        <w:t xml:space="preserve"> </w:t>
      </w:r>
      <w:r w:rsidRPr="00D873CF">
        <w:rPr>
          <w:bCs/>
          <w:shd w:val="clear" w:color="auto" w:fill="FFFFFF"/>
        </w:rPr>
        <w:t>about 2 years.</w:t>
      </w:r>
    </w:p>
    <w:p w14:paraId="395B9E24" w14:textId="77777777" w:rsidR="0075774E" w:rsidRPr="0075774E" w:rsidRDefault="0075774E" w:rsidP="0075774E">
      <w:pPr>
        <w:rPr>
          <w:sz w:val="16"/>
          <w:szCs w:val="28"/>
        </w:rPr>
      </w:pPr>
      <w:r w:rsidRPr="00D873CF">
        <w:rPr>
          <w:b/>
        </w:rPr>
        <w:fldChar w:fldCharType="end"/>
      </w:r>
    </w:p>
    <w:p w14:paraId="0ACEA5AC" w14:textId="77777777" w:rsidR="00371AD8" w:rsidRPr="00C73EEA" w:rsidRDefault="00371AD8" w:rsidP="00371AD8">
      <w:pPr>
        <w:pBdr>
          <w:top w:val="single" w:sz="4" w:space="1" w:color="333399"/>
          <w:bottom w:val="double" w:sz="4" w:space="1" w:color="333399"/>
          <w:between w:val="single" w:sz="4" w:space="1" w:color="auto"/>
        </w:pBdr>
        <w:shd w:val="clear" w:color="auto" w:fill="FFFFFF"/>
        <w:rPr>
          <w:b/>
          <w:szCs w:val="28"/>
        </w:rPr>
      </w:pPr>
      <w:r>
        <w:rPr>
          <w:b/>
          <w:szCs w:val="28"/>
        </w:rPr>
        <w:t xml:space="preserve">Personal Information </w:t>
      </w:r>
    </w:p>
    <w:p w14:paraId="34B65BC0" w14:textId="77777777" w:rsidR="00076835" w:rsidRPr="0075774E" w:rsidRDefault="00076835" w:rsidP="00F0077A">
      <w:pPr>
        <w:rPr>
          <w:sz w:val="10"/>
          <w:szCs w:val="28"/>
        </w:rPr>
      </w:pPr>
    </w:p>
    <w:p w14:paraId="52EAAB4B" w14:textId="77777777" w:rsidR="004D4C4F" w:rsidRDefault="004D4C4F" w:rsidP="00F0077A">
      <w:pPr>
        <w:rPr>
          <w:szCs w:val="28"/>
        </w:rPr>
      </w:pPr>
      <w:r>
        <w:rPr>
          <w:szCs w:val="28"/>
        </w:rPr>
        <w:t>Nam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: </w:t>
      </w:r>
      <w:smartTag w:uri="urn:schemas-microsoft-com:office:smarttags" w:element="State">
        <w:smartTag w:uri="urn:schemas-microsoft-com:office:smarttags" w:element="place">
          <w:r w:rsidR="00065590">
            <w:rPr>
              <w:szCs w:val="28"/>
            </w:rPr>
            <w:t>Md.</w:t>
          </w:r>
        </w:smartTag>
      </w:smartTag>
      <w:r w:rsidR="00065590">
        <w:rPr>
          <w:szCs w:val="28"/>
        </w:rPr>
        <w:t xml:space="preserve"> Sumon Munshi </w:t>
      </w:r>
    </w:p>
    <w:p w14:paraId="0FBA2E39" w14:textId="77777777" w:rsidR="004F782B" w:rsidRPr="00C73EEA" w:rsidRDefault="004F782B" w:rsidP="00F0077A">
      <w:pPr>
        <w:rPr>
          <w:szCs w:val="28"/>
        </w:rPr>
      </w:pPr>
      <w:r w:rsidRPr="00C73EEA">
        <w:rPr>
          <w:szCs w:val="28"/>
        </w:rPr>
        <w:t>Father’s Name</w:t>
      </w:r>
      <w:r w:rsidR="009E2A84" w:rsidRPr="00C73EEA">
        <w:rPr>
          <w:szCs w:val="28"/>
        </w:rPr>
        <w:tab/>
      </w:r>
      <w:r w:rsidR="0003357D">
        <w:rPr>
          <w:szCs w:val="28"/>
        </w:rPr>
        <w:tab/>
      </w:r>
      <w:r w:rsidRPr="00C73EEA">
        <w:rPr>
          <w:szCs w:val="28"/>
        </w:rPr>
        <w:t>:</w:t>
      </w:r>
      <w:r w:rsidR="004D4C4F">
        <w:rPr>
          <w:szCs w:val="28"/>
        </w:rPr>
        <w:t xml:space="preserve"> </w:t>
      </w:r>
      <w:r w:rsidR="00065590">
        <w:rPr>
          <w:szCs w:val="28"/>
        </w:rPr>
        <w:t xml:space="preserve">Golam Mowla </w:t>
      </w:r>
      <w:r w:rsidR="00561B0E">
        <w:rPr>
          <w:szCs w:val="28"/>
        </w:rPr>
        <w:t xml:space="preserve"> </w:t>
      </w:r>
      <w:r w:rsidR="00D76F67">
        <w:rPr>
          <w:szCs w:val="28"/>
        </w:rPr>
        <w:t xml:space="preserve"> </w:t>
      </w:r>
      <w:r w:rsidR="00D76F67" w:rsidRPr="00C73EEA">
        <w:rPr>
          <w:szCs w:val="28"/>
        </w:rPr>
        <w:t xml:space="preserve"> </w:t>
      </w:r>
      <w:r w:rsidR="00ED1E0E" w:rsidRPr="00C73EEA">
        <w:rPr>
          <w:szCs w:val="28"/>
        </w:rPr>
        <w:t xml:space="preserve"> </w:t>
      </w:r>
      <w:r w:rsidR="004F4DAF" w:rsidRPr="00C73EEA">
        <w:rPr>
          <w:szCs w:val="28"/>
        </w:rPr>
        <w:t xml:space="preserve"> </w:t>
      </w:r>
      <w:r w:rsidRPr="00C73EEA">
        <w:rPr>
          <w:szCs w:val="28"/>
        </w:rPr>
        <w:t xml:space="preserve"> </w:t>
      </w:r>
    </w:p>
    <w:p w14:paraId="748BE93E" w14:textId="77777777" w:rsidR="004F782B" w:rsidRPr="00C73EEA" w:rsidRDefault="004F782B" w:rsidP="00F0077A">
      <w:pPr>
        <w:rPr>
          <w:szCs w:val="28"/>
        </w:rPr>
      </w:pPr>
      <w:r w:rsidRPr="00C73EEA">
        <w:rPr>
          <w:szCs w:val="28"/>
        </w:rPr>
        <w:t>Mother’s Name</w:t>
      </w:r>
      <w:r w:rsidR="006B0881" w:rsidRPr="00C73EEA">
        <w:rPr>
          <w:szCs w:val="28"/>
        </w:rPr>
        <w:tab/>
      </w:r>
      <w:r w:rsidRPr="00C73EEA">
        <w:rPr>
          <w:szCs w:val="28"/>
        </w:rPr>
        <w:t xml:space="preserve">: </w:t>
      </w:r>
      <w:r w:rsidR="00065590">
        <w:rPr>
          <w:szCs w:val="28"/>
        </w:rPr>
        <w:t xml:space="preserve">Farida Begum </w:t>
      </w:r>
      <w:r w:rsidR="009A74AF">
        <w:rPr>
          <w:szCs w:val="28"/>
        </w:rPr>
        <w:t xml:space="preserve"> </w:t>
      </w:r>
      <w:r w:rsidR="00A90C99">
        <w:rPr>
          <w:szCs w:val="28"/>
        </w:rPr>
        <w:t xml:space="preserve"> </w:t>
      </w:r>
      <w:r w:rsidR="0051397F" w:rsidRPr="00C73EEA">
        <w:rPr>
          <w:szCs w:val="28"/>
        </w:rPr>
        <w:t xml:space="preserve"> </w:t>
      </w:r>
      <w:r w:rsidR="00AE2904" w:rsidRPr="00C73EEA">
        <w:rPr>
          <w:szCs w:val="28"/>
        </w:rPr>
        <w:t xml:space="preserve"> </w:t>
      </w:r>
    </w:p>
    <w:p w14:paraId="367FD3A1" w14:textId="1E438B59" w:rsidR="00687067" w:rsidRDefault="004F782B" w:rsidP="00687067">
      <w:pPr>
        <w:rPr>
          <w:szCs w:val="28"/>
        </w:rPr>
      </w:pPr>
      <w:r w:rsidRPr="00C73EEA">
        <w:rPr>
          <w:szCs w:val="28"/>
        </w:rPr>
        <w:t>Permanent Address</w:t>
      </w:r>
      <w:r w:rsidR="0041336E" w:rsidRPr="00C73EEA">
        <w:rPr>
          <w:szCs w:val="28"/>
        </w:rPr>
        <w:tab/>
      </w:r>
      <w:r w:rsidRPr="00C73EEA">
        <w:rPr>
          <w:szCs w:val="28"/>
        </w:rPr>
        <w:t xml:space="preserve">: </w:t>
      </w:r>
      <w:proofErr w:type="spellStart"/>
      <w:r w:rsidR="00687067">
        <w:rPr>
          <w:szCs w:val="28"/>
        </w:rPr>
        <w:t>Vill</w:t>
      </w:r>
      <w:proofErr w:type="spellEnd"/>
      <w:r w:rsidR="00687067">
        <w:rPr>
          <w:szCs w:val="28"/>
        </w:rPr>
        <w:t xml:space="preserve">: </w:t>
      </w:r>
      <w:proofErr w:type="spellStart"/>
      <w:r w:rsidR="00687067">
        <w:rPr>
          <w:szCs w:val="28"/>
        </w:rPr>
        <w:t>Ra</w:t>
      </w:r>
      <w:r w:rsidR="00AD6910">
        <w:rPr>
          <w:szCs w:val="28"/>
        </w:rPr>
        <w:t>z</w:t>
      </w:r>
      <w:r w:rsidR="00687067">
        <w:rPr>
          <w:szCs w:val="28"/>
        </w:rPr>
        <w:t>apur</w:t>
      </w:r>
      <w:proofErr w:type="spellEnd"/>
      <w:r w:rsidR="00687067">
        <w:rPr>
          <w:szCs w:val="28"/>
        </w:rPr>
        <w:t>, P.O-</w:t>
      </w:r>
      <w:proofErr w:type="spellStart"/>
      <w:r w:rsidR="00687067">
        <w:rPr>
          <w:szCs w:val="28"/>
        </w:rPr>
        <w:t>P</w:t>
      </w:r>
      <w:r w:rsidR="006A237C">
        <w:rPr>
          <w:szCs w:val="28"/>
        </w:rPr>
        <w:t>o</w:t>
      </w:r>
      <w:r w:rsidR="00687067">
        <w:rPr>
          <w:szCs w:val="28"/>
        </w:rPr>
        <w:t>nabalia</w:t>
      </w:r>
      <w:proofErr w:type="spellEnd"/>
      <w:r w:rsidR="00687067">
        <w:rPr>
          <w:szCs w:val="28"/>
        </w:rPr>
        <w:t xml:space="preserve">, </w:t>
      </w:r>
    </w:p>
    <w:p w14:paraId="60E694BD" w14:textId="77777777" w:rsidR="001A1C51" w:rsidRPr="00C73EEA" w:rsidRDefault="00687067" w:rsidP="00687067">
      <w:pPr>
        <w:ind w:left="1440" w:firstLine="720"/>
        <w:rPr>
          <w:szCs w:val="28"/>
        </w:rPr>
      </w:pPr>
      <w:r>
        <w:rPr>
          <w:szCs w:val="28"/>
        </w:rPr>
        <w:t xml:space="preserve">  Police Station + </w:t>
      </w:r>
      <w:proofErr w:type="spellStart"/>
      <w:r>
        <w:rPr>
          <w:szCs w:val="28"/>
        </w:rPr>
        <w:t>Dist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Jhalokhati</w:t>
      </w:r>
      <w:proofErr w:type="spellEnd"/>
      <w:r>
        <w:rPr>
          <w:szCs w:val="28"/>
        </w:rPr>
        <w:t>.</w:t>
      </w:r>
    </w:p>
    <w:p w14:paraId="08E4FAEB" w14:textId="77777777" w:rsidR="004F782B" w:rsidRPr="00C73EEA" w:rsidRDefault="004F782B" w:rsidP="0020537E">
      <w:pPr>
        <w:rPr>
          <w:szCs w:val="28"/>
        </w:rPr>
      </w:pPr>
      <w:r w:rsidRPr="00C73EEA">
        <w:rPr>
          <w:szCs w:val="28"/>
        </w:rPr>
        <w:t xml:space="preserve">Date of </w:t>
      </w:r>
      <w:r w:rsidR="00D87D17" w:rsidRPr="00C73EEA">
        <w:rPr>
          <w:szCs w:val="28"/>
        </w:rPr>
        <w:t>Birth</w:t>
      </w:r>
      <w:r w:rsidR="00D87D17" w:rsidRPr="00C73EEA">
        <w:rPr>
          <w:szCs w:val="28"/>
        </w:rPr>
        <w:tab/>
      </w:r>
      <w:r w:rsidR="0041336E" w:rsidRPr="00C73EEA">
        <w:rPr>
          <w:szCs w:val="28"/>
        </w:rPr>
        <w:tab/>
      </w:r>
      <w:r w:rsidRPr="00C73EEA">
        <w:rPr>
          <w:szCs w:val="28"/>
        </w:rPr>
        <w:t xml:space="preserve">: </w:t>
      </w:r>
      <w:r w:rsidR="00687067">
        <w:rPr>
          <w:szCs w:val="28"/>
        </w:rPr>
        <w:t>06</w:t>
      </w:r>
      <w:r w:rsidR="00C54F2C">
        <w:rPr>
          <w:szCs w:val="28"/>
        </w:rPr>
        <w:t>/</w:t>
      </w:r>
      <w:r w:rsidR="00687067">
        <w:rPr>
          <w:szCs w:val="28"/>
        </w:rPr>
        <w:t>04</w:t>
      </w:r>
      <w:r w:rsidR="00C54F2C">
        <w:rPr>
          <w:szCs w:val="28"/>
        </w:rPr>
        <w:t>/19</w:t>
      </w:r>
      <w:r w:rsidR="00937E5E">
        <w:rPr>
          <w:szCs w:val="28"/>
        </w:rPr>
        <w:t>9</w:t>
      </w:r>
      <w:r w:rsidR="00687067">
        <w:rPr>
          <w:szCs w:val="28"/>
        </w:rPr>
        <w:t>5</w:t>
      </w:r>
      <w:r w:rsidR="00D92513" w:rsidRPr="00C73EEA">
        <w:rPr>
          <w:szCs w:val="28"/>
        </w:rPr>
        <w:t xml:space="preserve"> </w:t>
      </w:r>
    </w:p>
    <w:p w14:paraId="537ABE32" w14:textId="77777777" w:rsidR="004F782B" w:rsidRPr="00C73EEA" w:rsidRDefault="004F782B" w:rsidP="00F0077A">
      <w:pPr>
        <w:rPr>
          <w:szCs w:val="28"/>
        </w:rPr>
      </w:pPr>
      <w:r w:rsidRPr="00C73EEA">
        <w:rPr>
          <w:szCs w:val="28"/>
        </w:rPr>
        <w:t>Gender</w:t>
      </w:r>
      <w:r w:rsidR="00D87D17" w:rsidRPr="00C73EEA">
        <w:rPr>
          <w:szCs w:val="28"/>
        </w:rPr>
        <w:tab/>
      </w:r>
      <w:r w:rsidR="00D87D17" w:rsidRPr="00C73EEA">
        <w:rPr>
          <w:szCs w:val="28"/>
        </w:rPr>
        <w:tab/>
      </w:r>
      <w:r w:rsidR="00D138B6">
        <w:rPr>
          <w:szCs w:val="28"/>
        </w:rPr>
        <w:tab/>
      </w:r>
      <w:r w:rsidRPr="00C73EEA">
        <w:rPr>
          <w:szCs w:val="28"/>
        </w:rPr>
        <w:t xml:space="preserve">: </w:t>
      </w:r>
      <w:r w:rsidR="008F3A77">
        <w:rPr>
          <w:szCs w:val="28"/>
        </w:rPr>
        <w:t xml:space="preserve">Male </w:t>
      </w:r>
      <w:r w:rsidR="00861BBD">
        <w:rPr>
          <w:szCs w:val="28"/>
        </w:rPr>
        <w:t xml:space="preserve"> </w:t>
      </w:r>
      <w:r w:rsidR="001840C4" w:rsidRPr="00C73EEA">
        <w:rPr>
          <w:szCs w:val="28"/>
        </w:rPr>
        <w:t xml:space="preserve"> </w:t>
      </w:r>
      <w:r w:rsidR="002D2921" w:rsidRPr="00C73EEA">
        <w:rPr>
          <w:szCs w:val="28"/>
        </w:rPr>
        <w:t xml:space="preserve"> </w:t>
      </w:r>
      <w:r w:rsidRPr="00C73EEA">
        <w:rPr>
          <w:szCs w:val="28"/>
        </w:rPr>
        <w:t xml:space="preserve"> </w:t>
      </w:r>
    </w:p>
    <w:p w14:paraId="26DF602E" w14:textId="77777777" w:rsidR="004F782B" w:rsidRPr="00C73EEA" w:rsidRDefault="004F782B" w:rsidP="00F0077A">
      <w:pPr>
        <w:rPr>
          <w:szCs w:val="28"/>
        </w:rPr>
      </w:pPr>
      <w:r w:rsidRPr="00C73EEA">
        <w:rPr>
          <w:szCs w:val="28"/>
        </w:rPr>
        <w:t>Nationality</w:t>
      </w:r>
      <w:r w:rsidR="00D87D17" w:rsidRPr="00C73EEA">
        <w:rPr>
          <w:szCs w:val="28"/>
        </w:rPr>
        <w:tab/>
      </w:r>
      <w:r w:rsidR="00D87D17" w:rsidRPr="00C73EEA">
        <w:rPr>
          <w:szCs w:val="28"/>
        </w:rPr>
        <w:tab/>
      </w:r>
      <w:r w:rsidRPr="00C73EEA">
        <w:rPr>
          <w:szCs w:val="28"/>
        </w:rPr>
        <w:t>: Bangladeshi by birth</w:t>
      </w:r>
    </w:p>
    <w:p w14:paraId="62797A48" w14:textId="77777777" w:rsidR="00FD62DA" w:rsidRPr="00C73EEA" w:rsidRDefault="004F782B" w:rsidP="00F0077A">
      <w:pPr>
        <w:rPr>
          <w:szCs w:val="28"/>
        </w:rPr>
      </w:pPr>
      <w:r w:rsidRPr="00C73EEA">
        <w:rPr>
          <w:szCs w:val="28"/>
        </w:rPr>
        <w:t>Religion</w:t>
      </w:r>
      <w:r w:rsidR="00D87D17" w:rsidRPr="00C73EEA">
        <w:rPr>
          <w:szCs w:val="28"/>
        </w:rPr>
        <w:tab/>
      </w:r>
      <w:r w:rsidR="00D87D17" w:rsidRPr="00C73EEA">
        <w:rPr>
          <w:szCs w:val="28"/>
        </w:rPr>
        <w:tab/>
      </w:r>
      <w:r w:rsidRPr="00C73EEA">
        <w:rPr>
          <w:szCs w:val="28"/>
        </w:rPr>
        <w:t xml:space="preserve">: </w:t>
      </w:r>
      <w:r w:rsidR="001840C4" w:rsidRPr="00C73EEA">
        <w:rPr>
          <w:szCs w:val="28"/>
        </w:rPr>
        <w:t xml:space="preserve">Islam </w:t>
      </w:r>
      <w:r w:rsidR="00FF1573" w:rsidRPr="00C73EEA">
        <w:rPr>
          <w:szCs w:val="28"/>
        </w:rPr>
        <w:t xml:space="preserve"> </w:t>
      </w:r>
      <w:r w:rsidRPr="00C73EEA">
        <w:rPr>
          <w:szCs w:val="28"/>
        </w:rPr>
        <w:t xml:space="preserve"> </w:t>
      </w:r>
    </w:p>
    <w:p w14:paraId="6955177C" w14:textId="77777777" w:rsidR="004F782B" w:rsidRPr="00C73EEA" w:rsidRDefault="004F782B" w:rsidP="00F0077A">
      <w:pPr>
        <w:rPr>
          <w:szCs w:val="28"/>
        </w:rPr>
      </w:pPr>
      <w:r w:rsidRPr="00C73EEA">
        <w:rPr>
          <w:szCs w:val="28"/>
        </w:rPr>
        <w:t>Marital Status</w:t>
      </w:r>
      <w:r w:rsidR="00D87D17" w:rsidRPr="00C73EEA">
        <w:rPr>
          <w:szCs w:val="28"/>
        </w:rPr>
        <w:tab/>
      </w:r>
      <w:r w:rsidR="00D138B6">
        <w:rPr>
          <w:szCs w:val="28"/>
        </w:rPr>
        <w:tab/>
      </w:r>
      <w:r w:rsidRPr="00C73EEA">
        <w:rPr>
          <w:szCs w:val="28"/>
        </w:rPr>
        <w:t xml:space="preserve">: </w:t>
      </w:r>
      <w:r w:rsidR="008F3A77">
        <w:rPr>
          <w:szCs w:val="28"/>
        </w:rPr>
        <w:t>M</w:t>
      </w:r>
      <w:r w:rsidRPr="00C73EEA">
        <w:rPr>
          <w:szCs w:val="28"/>
        </w:rPr>
        <w:t xml:space="preserve">arried </w:t>
      </w:r>
    </w:p>
    <w:p w14:paraId="0072EF81" w14:textId="77777777" w:rsidR="00FD62DA" w:rsidRPr="00C73EEA" w:rsidRDefault="007E7279" w:rsidP="00F0077A">
      <w:pPr>
        <w:rPr>
          <w:szCs w:val="28"/>
        </w:rPr>
      </w:pPr>
      <w:r>
        <w:rPr>
          <w:szCs w:val="28"/>
        </w:rPr>
        <w:t>Bloor Group</w:t>
      </w:r>
      <w:r>
        <w:rPr>
          <w:szCs w:val="28"/>
        </w:rPr>
        <w:tab/>
      </w:r>
      <w:r>
        <w:rPr>
          <w:szCs w:val="28"/>
        </w:rPr>
        <w:tab/>
        <w:t xml:space="preserve">: </w:t>
      </w:r>
      <w:r w:rsidR="00861BBD">
        <w:rPr>
          <w:szCs w:val="28"/>
        </w:rPr>
        <w:t>A+</w:t>
      </w:r>
    </w:p>
    <w:p w14:paraId="545ADA37" w14:textId="77777777" w:rsidR="000F0774" w:rsidRDefault="004F782B" w:rsidP="00F0077A">
      <w:pPr>
        <w:rPr>
          <w:szCs w:val="28"/>
        </w:rPr>
      </w:pPr>
      <w:r w:rsidRPr="00C73EEA">
        <w:rPr>
          <w:szCs w:val="28"/>
        </w:rPr>
        <w:t xml:space="preserve">Home </w:t>
      </w:r>
      <w:r w:rsidR="00DB6747" w:rsidRPr="00C73EEA">
        <w:rPr>
          <w:szCs w:val="28"/>
        </w:rPr>
        <w:t>District</w:t>
      </w:r>
      <w:r w:rsidR="00D138B6">
        <w:rPr>
          <w:szCs w:val="28"/>
        </w:rPr>
        <w:tab/>
      </w:r>
      <w:r w:rsidR="00DB6747" w:rsidRPr="00C73EEA">
        <w:rPr>
          <w:szCs w:val="28"/>
        </w:rPr>
        <w:tab/>
      </w:r>
      <w:r w:rsidRPr="00C73EEA">
        <w:rPr>
          <w:szCs w:val="28"/>
        </w:rPr>
        <w:t xml:space="preserve">: </w:t>
      </w:r>
      <w:proofErr w:type="spellStart"/>
      <w:r w:rsidR="008F3A77">
        <w:rPr>
          <w:szCs w:val="28"/>
        </w:rPr>
        <w:t>Jhalokhati</w:t>
      </w:r>
      <w:proofErr w:type="spellEnd"/>
      <w:r w:rsidR="008F3A77">
        <w:rPr>
          <w:szCs w:val="28"/>
        </w:rPr>
        <w:t xml:space="preserve">. </w:t>
      </w:r>
    </w:p>
    <w:p w14:paraId="3C724C38" w14:textId="77777777" w:rsidR="00D81498" w:rsidRPr="0075774E" w:rsidRDefault="00D81498" w:rsidP="00D81498">
      <w:pPr>
        <w:rPr>
          <w:sz w:val="16"/>
          <w:szCs w:val="28"/>
        </w:rPr>
      </w:pPr>
    </w:p>
    <w:p w14:paraId="07E2D64A" w14:textId="77777777" w:rsidR="00D81498" w:rsidRPr="00A503D2" w:rsidRDefault="00D81498" w:rsidP="00D81498">
      <w:pPr>
        <w:rPr>
          <w:sz w:val="2"/>
          <w:szCs w:val="28"/>
        </w:rPr>
      </w:pPr>
    </w:p>
    <w:p w14:paraId="24439579" w14:textId="77777777" w:rsidR="00D81498" w:rsidRPr="00B85B01" w:rsidRDefault="00B85B01" w:rsidP="00D81498">
      <w:pPr>
        <w:pBdr>
          <w:top w:val="single" w:sz="4" w:space="1" w:color="333399"/>
          <w:bottom w:val="double" w:sz="4" w:space="1" w:color="333399"/>
          <w:between w:val="single" w:sz="4" w:space="1" w:color="auto"/>
        </w:pBdr>
        <w:shd w:val="clear" w:color="auto" w:fill="FFFFFF"/>
        <w:rPr>
          <w:b/>
          <w:szCs w:val="28"/>
        </w:rPr>
      </w:pPr>
      <w:r w:rsidRPr="00B85B01">
        <w:rPr>
          <w:rFonts w:ascii="Bookman Old Style" w:hAnsi="Bookman Old Style"/>
          <w:b/>
          <w:sz w:val="22"/>
          <w:szCs w:val="22"/>
        </w:rPr>
        <w:t>References</w:t>
      </w:r>
      <w:r w:rsidR="00D81498" w:rsidRPr="00B85B01">
        <w:rPr>
          <w:b/>
          <w:szCs w:val="28"/>
        </w:rPr>
        <w:t xml:space="preserve">: </w:t>
      </w:r>
    </w:p>
    <w:p w14:paraId="4FCA0C76" w14:textId="77777777" w:rsidR="00674326" w:rsidRPr="0075774E" w:rsidRDefault="00674326" w:rsidP="00F0077A">
      <w:pPr>
        <w:rPr>
          <w:sz w:val="16"/>
          <w:szCs w:val="28"/>
        </w:rPr>
      </w:pPr>
    </w:p>
    <w:p w14:paraId="154CEBFA" w14:textId="77777777" w:rsidR="00D81498" w:rsidRPr="0075774E" w:rsidRDefault="00926F94" w:rsidP="00F0077A">
      <w:pPr>
        <w:rPr>
          <w:b/>
          <w:sz w:val="26"/>
          <w:szCs w:val="28"/>
        </w:rPr>
      </w:pPr>
      <w:r w:rsidRPr="0075774E">
        <w:rPr>
          <w:b/>
          <w:sz w:val="26"/>
          <w:szCs w:val="28"/>
        </w:rPr>
        <w:t xml:space="preserve">Md. </w:t>
      </w:r>
      <w:proofErr w:type="spellStart"/>
      <w:r w:rsidRPr="0075774E">
        <w:rPr>
          <w:b/>
          <w:sz w:val="26"/>
          <w:szCs w:val="28"/>
        </w:rPr>
        <w:t>Hanifur</w:t>
      </w:r>
      <w:proofErr w:type="spellEnd"/>
      <w:r w:rsidRPr="0075774E">
        <w:rPr>
          <w:b/>
          <w:sz w:val="26"/>
          <w:szCs w:val="28"/>
        </w:rPr>
        <w:t xml:space="preserve"> Rahman</w:t>
      </w:r>
    </w:p>
    <w:p w14:paraId="430598E2" w14:textId="76127914" w:rsidR="00926F94" w:rsidRDefault="00926F94" w:rsidP="00F0077A">
      <w:pPr>
        <w:rPr>
          <w:szCs w:val="28"/>
        </w:rPr>
      </w:pPr>
      <w:r>
        <w:rPr>
          <w:szCs w:val="28"/>
        </w:rPr>
        <w:t>HR,</w:t>
      </w:r>
      <w:r w:rsidR="00FB1849">
        <w:rPr>
          <w:szCs w:val="28"/>
        </w:rPr>
        <w:t xml:space="preserve"> </w:t>
      </w:r>
      <w:r>
        <w:rPr>
          <w:szCs w:val="28"/>
        </w:rPr>
        <w:t>GM</w:t>
      </w:r>
    </w:p>
    <w:p w14:paraId="48C6DF62" w14:textId="77777777" w:rsidR="00926F94" w:rsidRDefault="00926F94" w:rsidP="00F0077A">
      <w:pPr>
        <w:rPr>
          <w:szCs w:val="28"/>
        </w:rPr>
      </w:pPr>
      <w:r>
        <w:rPr>
          <w:szCs w:val="28"/>
        </w:rPr>
        <w:t>Aman Group</w:t>
      </w:r>
    </w:p>
    <w:p w14:paraId="10747ECF" w14:textId="77777777" w:rsidR="00926F94" w:rsidRDefault="00926F94" w:rsidP="00F0077A">
      <w:pPr>
        <w:rPr>
          <w:szCs w:val="28"/>
        </w:rPr>
      </w:pPr>
      <w:r>
        <w:rPr>
          <w:szCs w:val="28"/>
        </w:rPr>
        <w:t>Mobile no. 01755675701</w:t>
      </w:r>
    </w:p>
    <w:p w14:paraId="60317442" w14:textId="77777777" w:rsidR="00926F94" w:rsidRPr="0075774E" w:rsidRDefault="00926F94" w:rsidP="00F0077A">
      <w:pPr>
        <w:rPr>
          <w:sz w:val="16"/>
          <w:szCs w:val="28"/>
        </w:rPr>
      </w:pPr>
    </w:p>
    <w:p w14:paraId="6445F67E" w14:textId="77777777" w:rsidR="000124CB" w:rsidRPr="00A503D2" w:rsidRDefault="000124CB" w:rsidP="00F0077A">
      <w:pPr>
        <w:rPr>
          <w:sz w:val="2"/>
          <w:szCs w:val="28"/>
        </w:rPr>
      </w:pPr>
    </w:p>
    <w:p w14:paraId="6B0E3CE7" w14:textId="77777777" w:rsidR="00371AD8" w:rsidRPr="00C73EEA" w:rsidRDefault="00371AD8" w:rsidP="00371AD8">
      <w:pPr>
        <w:pBdr>
          <w:top w:val="single" w:sz="4" w:space="1" w:color="333399"/>
          <w:bottom w:val="double" w:sz="4" w:space="1" w:color="333399"/>
          <w:between w:val="single" w:sz="4" w:space="1" w:color="auto"/>
        </w:pBdr>
        <w:shd w:val="clear" w:color="auto" w:fill="FFFFFF"/>
        <w:rPr>
          <w:b/>
          <w:szCs w:val="28"/>
        </w:rPr>
      </w:pPr>
      <w:r>
        <w:rPr>
          <w:b/>
          <w:szCs w:val="28"/>
        </w:rPr>
        <w:t xml:space="preserve">Declaration: </w:t>
      </w:r>
    </w:p>
    <w:p w14:paraId="1C4350CC" w14:textId="77777777" w:rsidR="00A927C8" w:rsidRPr="0075774E" w:rsidRDefault="00A927C8" w:rsidP="00A927C8">
      <w:pPr>
        <w:rPr>
          <w:sz w:val="16"/>
          <w:szCs w:val="28"/>
        </w:rPr>
      </w:pPr>
    </w:p>
    <w:p w14:paraId="5D7F64B8" w14:textId="48D8A74F" w:rsidR="000F0774" w:rsidRPr="00C73EEA" w:rsidRDefault="00F84EC7" w:rsidP="005C5B6F">
      <w:pPr>
        <w:jc w:val="both"/>
        <w:rPr>
          <w:szCs w:val="28"/>
        </w:rPr>
      </w:pPr>
      <w:r w:rsidRPr="00C73EEA">
        <w:rPr>
          <w:szCs w:val="28"/>
        </w:rPr>
        <w:t>I</w:t>
      </w:r>
      <w:r w:rsidR="00371AD8">
        <w:rPr>
          <w:szCs w:val="28"/>
        </w:rPr>
        <w:t>,</w:t>
      </w:r>
      <w:r w:rsidRPr="00C73EEA">
        <w:rPr>
          <w:szCs w:val="28"/>
        </w:rPr>
        <w:t xml:space="preserve"> </w:t>
      </w:r>
      <w:r w:rsidR="00FB1849">
        <w:rPr>
          <w:szCs w:val="28"/>
        </w:rPr>
        <w:t xml:space="preserve">the </w:t>
      </w:r>
      <w:r w:rsidRPr="00C73EEA">
        <w:rPr>
          <w:szCs w:val="28"/>
        </w:rPr>
        <w:t xml:space="preserve">undersigned declare that the </w:t>
      </w:r>
      <w:r w:rsidR="003510F9" w:rsidRPr="00C73EEA">
        <w:rPr>
          <w:szCs w:val="28"/>
        </w:rPr>
        <w:t>information</w:t>
      </w:r>
      <w:r w:rsidRPr="00C73EEA">
        <w:rPr>
          <w:szCs w:val="28"/>
        </w:rPr>
        <w:t xml:space="preserve"> specified in this resume is true to the best of my belief and knowledge and correctly describes my experience and myself. </w:t>
      </w:r>
    </w:p>
    <w:p w14:paraId="7B47D309" w14:textId="77777777" w:rsidR="00BA3157" w:rsidRPr="0075774E" w:rsidRDefault="00BA3157" w:rsidP="00F0077A">
      <w:pPr>
        <w:rPr>
          <w:sz w:val="10"/>
          <w:szCs w:val="28"/>
        </w:rPr>
      </w:pPr>
    </w:p>
    <w:p w14:paraId="0D780B91" w14:textId="77777777" w:rsidR="002A3805" w:rsidRPr="0075774E" w:rsidRDefault="002A3805" w:rsidP="00F0077A">
      <w:pPr>
        <w:rPr>
          <w:szCs w:val="28"/>
        </w:rPr>
      </w:pPr>
    </w:p>
    <w:p w14:paraId="51606090" w14:textId="77777777" w:rsidR="002E2E4D" w:rsidRPr="00C73EEA" w:rsidRDefault="00FC780B" w:rsidP="00F0077A">
      <w:pPr>
        <w:rPr>
          <w:szCs w:val="28"/>
        </w:rPr>
      </w:pPr>
      <w:r>
        <w:rPr>
          <w:szCs w:val="28"/>
        </w:rPr>
        <w:t>Sincerely Yours</w:t>
      </w:r>
    </w:p>
    <w:p w14:paraId="79655890" w14:textId="77777777" w:rsidR="002E2E4D" w:rsidRPr="00C73EEA" w:rsidRDefault="002E2E4D" w:rsidP="00F0077A">
      <w:pPr>
        <w:rPr>
          <w:szCs w:val="28"/>
        </w:rPr>
      </w:pPr>
    </w:p>
    <w:p w14:paraId="40038DDD" w14:textId="77777777" w:rsidR="000F0774" w:rsidRPr="00C73EEA" w:rsidRDefault="000F0774" w:rsidP="00F0077A">
      <w:pPr>
        <w:rPr>
          <w:szCs w:val="28"/>
        </w:rPr>
      </w:pPr>
    </w:p>
    <w:p w14:paraId="6366335F" w14:textId="77777777" w:rsidR="002E2E4D" w:rsidRPr="00C73EEA" w:rsidRDefault="006A2428" w:rsidP="00F0077A">
      <w:pPr>
        <w:rPr>
          <w:szCs w:val="28"/>
        </w:rPr>
      </w:pPr>
      <w:r w:rsidRPr="00C73EEA">
        <w:rPr>
          <w:szCs w:val="28"/>
        </w:rPr>
        <w:t>............................</w:t>
      </w:r>
    </w:p>
    <w:p w14:paraId="62CDA66A" w14:textId="77777777" w:rsidR="00A2297E" w:rsidRPr="00A2297E" w:rsidRDefault="00A2297E" w:rsidP="00F0077A">
      <w:pPr>
        <w:rPr>
          <w:b/>
          <w:szCs w:val="28"/>
        </w:rPr>
      </w:pPr>
      <w:r w:rsidRPr="00A2297E">
        <w:rPr>
          <w:b/>
          <w:szCs w:val="28"/>
        </w:rPr>
        <w:t xml:space="preserve">Md. Sumon Munshi </w:t>
      </w:r>
    </w:p>
    <w:p w14:paraId="067627B9" w14:textId="77777777" w:rsidR="00A2297E" w:rsidRDefault="00A2297E" w:rsidP="00F0077A">
      <w:pPr>
        <w:rPr>
          <w:szCs w:val="28"/>
        </w:rPr>
      </w:pPr>
    </w:p>
    <w:p w14:paraId="7DDE974E" w14:textId="77777777" w:rsidR="00B63444" w:rsidRPr="00C73EEA" w:rsidRDefault="002E2E4D" w:rsidP="00F0077A">
      <w:pPr>
        <w:rPr>
          <w:szCs w:val="28"/>
        </w:rPr>
      </w:pPr>
      <w:r w:rsidRPr="00C73EEA">
        <w:rPr>
          <w:szCs w:val="28"/>
        </w:rPr>
        <w:t xml:space="preserve">Date: </w:t>
      </w:r>
      <w:r w:rsidR="000F0774" w:rsidRPr="00C73EEA">
        <w:rPr>
          <w:szCs w:val="28"/>
        </w:rPr>
        <w:t>..................</w:t>
      </w:r>
    </w:p>
    <w:sectPr w:rsidR="00B63444" w:rsidRPr="00C73EEA" w:rsidSect="0055362B">
      <w:pgSz w:w="11909" w:h="16834" w:code="9"/>
      <w:pgMar w:top="1728" w:right="864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D623D" w14:textId="77777777" w:rsidR="00BD11C6" w:rsidRDefault="00BD11C6" w:rsidP="00926F94">
      <w:r>
        <w:separator/>
      </w:r>
    </w:p>
  </w:endnote>
  <w:endnote w:type="continuationSeparator" w:id="0">
    <w:p w14:paraId="2FF88E89" w14:textId="77777777" w:rsidR="00BD11C6" w:rsidRDefault="00BD11C6" w:rsidP="0092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5B671" w14:textId="77777777" w:rsidR="00BD11C6" w:rsidRDefault="00BD11C6" w:rsidP="00926F94">
      <w:r>
        <w:separator/>
      </w:r>
    </w:p>
  </w:footnote>
  <w:footnote w:type="continuationSeparator" w:id="0">
    <w:p w14:paraId="7600F221" w14:textId="77777777" w:rsidR="00BD11C6" w:rsidRDefault="00BD11C6" w:rsidP="00926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80"/>
    <w:multiLevelType w:val="hybridMultilevel"/>
    <w:tmpl w:val="48069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F5188"/>
    <w:multiLevelType w:val="hybridMultilevel"/>
    <w:tmpl w:val="4030D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42493"/>
    <w:multiLevelType w:val="hybridMultilevel"/>
    <w:tmpl w:val="1BAC08B0"/>
    <w:lvl w:ilvl="0" w:tplc="58008E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A0496"/>
    <w:multiLevelType w:val="hybridMultilevel"/>
    <w:tmpl w:val="4F501B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A632B4"/>
    <w:multiLevelType w:val="hybridMultilevel"/>
    <w:tmpl w:val="365A72D2"/>
    <w:lvl w:ilvl="0" w:tplc="4284415C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46710"/>
    <w:multiLevelType w:val="hybridMultilevel"/>
    <w:tmpl w:val="693EE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45B90"/>
    <w:multiLevelType w:val="hybridMultilevel"/>
    <w:tmpl w:val="C090CC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CD0664"/>
    <w:multiLevelType w:val="hybridMultilevel"/>
    <w:tmpl w:val="A0F2E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85D"/>
    <w:rsid w:val="000001CB"/>
    <w:rsid w:val="000008B1"/>
    <w:rsid w:val="00003920"/>
    <w:rsid w:val="00005655"/>
    <w:rsid w:val="00007433"/>
    <w:rsid w:val="000124CB"/>
    <w:rsid w:val="00023564"/>
    <w:rsid w:val="0002595F"/>
    <w:rsid w:val="0003357D"/>
    <w:rsid w:val="0004383E"/>
    <w:rsid w:val="00046F35"/>
    <w:rsid w:val="00053004"/>
    <w:rsid w:val="000558D2"/>
    <w:rsid w:val="00055E05"/>
    <w:rsid w:val="000569D5"/>
    <w:rsid w:val="000611E6"/>
    <w:rsid w:val="00065590"/>
    <w:rsid w:val="000701E8"/>
    <w:rsid w:val="00073CB6"/>
    <w:rsid w:val="00076835"/>
    <w:rsid w:val="00076F15"/>
    <w:rsid w:val="000778AC"/>
    <w:rsid w:val="00084EF0"/>
    <w:rsid w:val="00087A35"/>
    <w:rsid w:val="0009783C"/>
    <w:rsid w:val="000A64BE"/>
    <w:rsid w:val="000A74DE"/>
    <w:rsid w:val="000B1522"/>
    <w:rsid w:val="000B480A"/>
    <w:rsid w:val="000E1FD3"/>
    <w:rsid w:val="000F0774"/>
    <w:rsid w:val="000F19AF"/>
    <w:rsid w:val="000F3A86"/>
    <w:rsid w:val="000F6075"/>
    <w:rsid w:val="000F6B63"/>
    <w:rsid w:val="000F7B24"/>
    <w:rsid w:val="00101C6D"/>
    <w:rsid w:val="00104F74"/>
    <w:rsid w:val="001122F1"/>
    <w:rsid w:val="0011637F"/>
    <w:rsid w:val="0012437B"/>
    <w:rsid w:val="0012706E"/>
    <w:rsid w:val="00130312"/>
    <w:rsid w:val="00131F1B"/>
    <w:rsid w:val="00132AEC"/>
    <w:rsid w:val="0013507A"/>
    <w:rsid w:val="001435FA"/>
    <w:rsid w:val="00144F0E"/>
    <w:rsid w:val="00154C52"/>
    <w:rsid w:val="00157BC4"/>
    <w:rsid w:val="001625C5"/>
    <w:rsid w:val="00165A7C"/>
    <w:rsid w:val="0016693F"/>
    <w:rsid w:val="00167DC8"/>
    <w:rsid w:val="00167FAE"/>
    <w:rsid w:val="001715BC"/>
    <w:rsid w:val="00173501"/>
    <w:rsid w:val="001839B5"/>
    <w:rsid w:val="001840C4"/>
    <w:rsid w:val="00185410"/>
    <w:rsid w:val="001918EB"/>
    <w:rsid w:val="001A1C51"/>
    <w:rsid w:val="001A66B6"/>
    <w:rsid w:val="001B2933"/>
    <w:rsid w:val="001B453E"/>
    <w:rsid w:val="001B570D"/>
    <w:rsid w:val="001C0349"/>
    <w:rsid w:val="001C09A9"/>
    <w:rsid w:val="001E04EF"/>
    <w:rsid w:val="001E4B91"/>
    <w:rsid w:val="001F0F5D"/>
    <w:rsid w:val="001F1428"/>
    <w:rsid w:val="001F6666"/>
    <w:rsid w:val="0020537E"/>
    <w:rsid w:val="0020577A"/>
    <w:rsid w:val="0020623F"/>
    <w:rsid w:val="00226740"/>
    <w:rsid w:val="00247800"/>
    <w:rsid w:val="00250FE6"/>
    <w:rsid w:val="00252CC2"/>
    <w:rsid w:val="00253601"/>
    <w:rsid w:val="002672D8"/>
    <w:rsid w:val="002757BD"/>
    <w:rsid w:val="00276880"/>
    <w:rsid w:val="00284D8A"/>
    <w:rsid w:val="00287A5C"/>
    <w:rsid w:val="002922B7"/>
    <w:rsid w:val="002934F7"/>
    <w:rsid w:val="00294602"/>
    <w:rsid w:val="00294994"/>
    <w:rsid w:val="002A23F2"/>
    <w:rsid w:val="002A2E06"/>
    <w:rsid w:val="002A3133"/>
    <w:rsid w:val="002A3805"/>
    <w:rsid w:val="002B0F1F"/>
    <w:rsid w:val="002C01D7"/>
    <w:rsid w:val="002C3229"/>
    <w:rsid w:val="002D2921"/>
    <w:rsid w:val="002D7D8F"/>
    <w:rsid w:val="002E2E4D"/>
    <w:rsid w:val="002F00D6"/>
    <w:rsid w:val="002F4629"/>
    <w:rsid w:val="002F462B"/>
    <w:rsid w:val="002F5E4A"/>
    <w:rsid w:val="002F6863"/>
    <w:rsid w:val="00300F77"/>
    <w:rsid w:val="0030533D"/>
    <w:rsid w:val="003066ED"/>
    <w:rsid w:val="00312E55"/>
    <w:rsid w:val="00313644"/>
    <w:rsid w:val="00315285"/>
    <w:rsid w:val="003172AA"/>
    <w:rsid w:val="00321D6C"/>
    <w:rsid w:val="00322F44"/>
    <w:rsid w:val="00324FBE"/>
    <w:rsid w:val="00326214"/>
    <w:rsid w:val="0033547F"/>
    <w:rsid w:val="00344102"/>
    <w:rsid w:val="00344D73"/>
    <w:rsid w:val="0034727E"/>
    <w:rsid w:val="003510F9"/>
    <w:rsid w:val="003525A4"/>
    <w:rsid w:val="003678FD"/>
    <w:rsid w:val="00371AD8"/>
    <w:rsid w:val="0038302B"/>
    <w:rsid w:val="00383C25"/>
    <w:rsid w:val="003A3EB3"/>
    <w:rsid w:val="003A7C7F"/>
    <w:rsid w:val="003B1302"/>
    <w:rsid w:val="003C1E8E"/>
    <w:rsid w:val="003C339F"/>
    <w:rsid w:val="003C7963"/>
    <w:rsid w:val="003F01C3"/>
    <w:rsid w:val="003F4342"/>
    <w:rsid w:val="003F4AD0"/>
    <w:rsid w:val="003F5ACD"/>
    <w:rsid w:val="0041336E"/>
    <w:rsid w:val="00415FF0"/>
    <w:rsid w:val="00416BBF"/>
    <w:rsid w:val="00417969"/>
    <w:rsid w:val="00420BFA"/>
    <w:rsid w:val="0042136A"/>
    <w:rsid w:val="00424D10"/>
    <w:rsid w:val="00430866"/>
    <w:rsid w:val="00441104"/>
    <w:rsid w:val="004444A2"/>
    <w:rsid w:val="00445CB4"/>
    <w:rsid w:val="0045053A"/>
    <w:rsid w:val="00452E67"/>
    <w:rsid w:val="00453B91"/>
    <w:rsid w:val="00460B9E"/>
    <w:rsid w:val="00463190"/>
    <w:rsid w:val="004643C6"/>
    <w:rsid w:val="004716C5"/>
    <w:rsid w:val="004750F4"/>
    <w:rsid w:val="0048199E"/>
    <w:rsid w:val="00483298"/>
    <w:rsid w:val="004837FE"/>
    <w:rsid w:val="004905D8"/>
    <w:rsid w:val="0049061E"/>
    <w:rsid w:val="004A3640"/>
    <w:rsid w:val="004B6242"/>
    <w:rsid w:val="004B6387"/>
    <w:rsid w:val="004B7230"/>
    <w:rsid w:val="004C6ED6"/>
    <w:rsid w:val="004D4144"/>
    <w:rsid w:val="004D4C4F"/>
    <w:rsid w:val="004E0D97"/>
    <w:rsid w:val="004E1123"/>
    <w:rsid w:val="004F3053"/>
    <w:rsid w:val="004F406F"/>
    <w:rsid w:val="004F4DAF"/>
    <w:rsid w:val="004F62F4"/>
    <w:rsid w:val="004F782B"/>
    <w:rsid w:val="00500C3D"/>
    <w:rsid w:val="00511E17"/>
    <w:rsid w:val="0051397F"/>
    <w:rsid w:val="00517129"/>
    <w:rsid w:val="00523E99"/>
    <w:rsid w:val="00527D78"/>
    <w:rsid w:val="005317FA"/>
    <w:rsid w:val="00541938"/>
    <w:rsid w:val="0055362B"/>
    <w:rsid w:val="00561B0E"/>
    <w:rsid w:val="005708CE"/>
    <w:rsid w:val="005721D5"/>
    <w:rsid w:val="00576D17"/>
    <w:rsid w:val="005809A1"/>
    <w:rsid w:val="00590A21"/>
    <w:rsid w:val="00590AE8"/>
    <w:rsid w:val="0059567D"/>
    <w:rsid w:val="005A4806"/>
    <w:rsid w:val="005B18E5"/>
    <w:rsid w:val="005B1F5F"/>
    <w:rsid w:val="005B2CC3"/>
    <w:rsid w:val="005C4FF8"/>
    <w:rsid w:val="005C5B6F"/>
    <w:rsid w:val="005D2180"/>
    <w:rsid w:val="005E2899"/>
    <w:rsid w:val="005E333D"/>
    <w:rsid w:val="005F053B"/>
    <w:rsid w:val="005F2A7E"/>
    <w:rsid w:val="005F41F5"/>
    <w:rsid w:val="005F76CB"/>
    <w:rsid w:val="006019DE"/>
    <w:rsid w:val="0060479C"/>
    <w:rsid w:val="0061185D"/>
    <w:rsid w:val="00612C63"/>
    <w:rsid w:val="00615748"/>
    <w:rsid w:val="00624C87"/>
    <w:rsid w:val="00632BE1"/>
    <w:rsid w:val="006355A2"/>
    <w:rsid w:val="00650074"/>
    <w:rsid w:val="00653309"/>
    <w:rsid w:val="00654CEE"/>
    <w:rsid w:val="00655567"/>
    <w:rsid w:val="00662DB8"/>
    <w:rsid w:val="00672622"/>
    <w:rsid w:val="00674326"/>
    <w:rsid w:val="00680CEB"/>
    <w:rsid w:val="006867F5"/>
    <w:rsid w:val="00687067"/>
    <w:rsid w:val="00690A29"/>
    <w:rsid w:val="0069619C"/>
    <w:rsid w:val="006A2315"/>
    <w:rsid w:val="006A237C"/>
    <w:rsid w:val="006A2428"/>
    <w:rsid w:val="006B0881"/>
    <w:rsid w:val="006B20B0"/>
    <w:rsid w:val="006B427D"/>
    <w:rsid w:val="006B4676"/>
    <w:rsid w:val="006B7E85"/>
    <w:rsid w:val="006C0AC6"/>
    <w:rsid w:val="006C2D55"/>
    <w:rsid w:val="006C4084"/>
    <w:rsid w:val="006C67B4"/>
    <w:rsid w:val="006F5D85"/>
    <w:rsid w:val="00701551"/>
    <w:rsid w:val="0070589A"/>
    <w:rsid w:val="007223FD"/>
    <w:rsid w:val="00725CA9"/>
    <w:rsid w:val="007353F7"/>
    <w:rsid w:val="00740ED8"/>
    <w:rsid w:val="00743BA3"/>
    <w:rsid w:val="0075774E"/>
    <w:rsid w:val="00757AAD"/>
    <w:rsid w:val="00765712"/>
    <w:rsid w:val="00782ECF"/>
    <w:rsid w:val="00784853"/>
    <w:rsid w:val="00786BA1"/>
    <w:rsid w:val="00790226"/>
    <w:rsid w:val="00794C9B"/>
    <w:rsid w:val="007A402D"/>
    <w:rsid w:val="007A56A7"/>
    <w:rsid w:val="007B4114"/>
    <w:rsid w:val="007C050C"/>
    <w:rsid w:val="007C3EC4"/>
    <w:rsid w:val="007C6F72"/>
    <w:rsid w:val="007D07A6"/>
    <w:rsid w:val="007D2241"/>
    <w:rsid w:val="007D7DE6"/>
    <w:rsid w:val="007E7279"/>
    <w:rsid w:val="007E7C09"/>
    <w:rsid w:val="00810396"/>
    <w:rsid w:val="00810464"/>
    <w:rsid w:val="00813825"/>
    <w:rsid w:val="00815FAA"/>
    <w:rsid w:val="00837564"/>
    <w:rsid w:val="00844561"/>
    <w:rsid w:val="00853EDC"/>
    <w:rsid w:val="00855C61"/>
    <w:rsid w:val="00856BAA"/>
    <w:rsid w:val="00861BBD"/>
    <w:rsid w:val="0086526D"/>
    <w:rsid w:val="0087062A"/>
    <w:rsid w:val="00874DF9"/>
    <w:rsid w:val="00875595"/>
    <w:rsid w:val="00891A9E"/>
    <w:rsid w:val="00893D01"/>
    <w:rsid w:val="008A190F"/>
    <w:rsid w:val="008C24B7"/>
    <w:rsid w:val="008C5F6E"/>
    <w:rsid w:val="008D4453"/>
    <w:rsid w:val="008D750E"/>
    <w:rsid w:val="008E125E"/>
    <w:rsid w:val="008F3A77"/>
    <w:rsid w:val="008F50CF"/>
    <w:rsid w:val="00904B56"/>
    <w:rsid w:val="00907043"/>
    <w:rsid w:val="00907073"/>
    <w:rsid w:val="009153BA"/>
    <w:rsid w:val="009219F6"/>
    <w:rsid w:val="00926F94"/>
    <w:rsid w:val="0093448C"/>
    <w:rsid w:val="009345CB"/>
    <w:rsid w:val="00937E5E"/>
    <w:rsid w:val="00954702"/>
    <w:rsid w:val="00954E1C"/>
    <w:rsid w:val="00983F25"/>
    <w:rsid w:val="00994BD7"/>
    <w:rsid w:val="00996AE6"/>
    <w:rsid w:val="009A26EA"/>
    <w:rsid w:val="009A2E25"/>
    <w:rsid w:val="009A74AF"/>
    <w:rsid w:val="009B0524"/>
    <w:rsid w:val="009B377A"/>
    <w:rsid w:val="009D0D9E"/>
    <w:rsid w:val="009D4C81"/>
    <w:rsid w:val="009E1221"/>
    <w:rsid w:val="009E2A84"/>
    <w:rsid w:val="009E7A64"/>
    <w:rsid w:val="009F0BEC"/>
    <w:rsid w:val="009F1F05"/>
    <w:rsid w:val="009F761D"/>
    <w:rsid w:val="00A00961"/>
    <w:rsid w:val="00A03A90"/>
    <w:rsid w:val="00A04865"/>
    <w:rsid w:val="00A13D5D"/>
    <w:rsid w:val="00A13F2F"/>
    <w:rsid w:val="00A2297E"/>
    <w:rsid w:val="00A310F7"/>
    <w:rsid w:val="00A400DF"/>
    <w:rsid w:val="00A406DF"/>
    <w:rsid w:val="00A43C1B"/>
    <w:rsid w:val="00A44B95"/>
    <w:rsid w:val="00A503D2"/>
    <w:rsid w:val="00A655B2"/>
    <w:rsid w:val="00A71C7B"/>
    <w:rsid w:val="00A80D61"/>
    <w:rsid w:val="00A90C99"/>
    <w:rsid w:val="00A927C8"/>
    <w:rsid w:val="00A96F21"/>
    <w:rsid w:val="00AA23E7"/>
    <w:rsid w:val="00AA714B"/>
    <w:rsid w:val="00AC10FE"/>
    <w:rsid w:val="00AC724E"/>
    <w:rsid w:val="00AD3187"/>
    <w:rsid w:val="00AD32E2"/>
    <w:rsid w:val="00AD623D"/>
    <w:rsid w:val="00AD6910"/>
    <w:rsid w:val="00AD7A43"/>
    <w:rsid w:val="00AE2904"/>
    <w:rsid w:val="00AE7938"/>
    <w:rsid w:val="00AF0F5E"/>
    <w:rsid w:val="00AF5A3B"/>
    <w:rsid w:val="00B07E67"/>
    <w:rsid w:val="00B134B8"/>
    <w:rsid w:val="00B20FAC"/>
    <w:rsid w:val="00B27D5C"/>
    <w:rsid w:val="00B31094"/>
    <w:rsid w:val="00B37470"/>
    <w:rsid w:val="00B403D9"/>
    <w:rsid w:val="00B42500"/>
    <w:rsid w:val="00B4501C"/>
    <w:rsid w:val="00B46FE6"/>
    <w:rsid w:val="00B50305"/>
    <w:rsid w:val="00B6073A"/>
    <w:rsid w:val="00B61A47"/>
    <w:rsid w:val="00B620E3"/>
    <w:rsid w:val="00B63444"/>
    <w:rsid w:val="00B65DBE"/>
    <w:rsid w:val="00B72335"/>
    <w:rsid w:val="00B755E8"/>
    <w:rsid w:val="00B7624E"/>
    <w:rsid w:val="00B8574D"/>
    <w:rsid w:val="00B858A1"/>
    <w:rsid w:val="00B85B01"/>
    <w:rsid w:val="00B91B9A"/>
    <w:rsid w:val="00BA3157"/>
    <w:rsid w:val="00BA5DEB"/>
    <w:rsid w:val="00BB2C84"/>
    <w:rsid w:val="00BB5E06"/>
    <w:rsid w:val="00BC7BBD"/>
    <w:rsid w:val="00BD11C6"/>
    <w:rsid w:val="00BD17E4"/>
    <w:rsid w:val="00BD24D5"/>
    <w:rsid w:val="00BD6745"/>
    <w:rsid w:val="00BE68CA"/>
    <w:rsid w:val="00BF2A12"/>
    <w:rsid w:val="00BF2DE6"/>
    <w:rsid w:val="00C0496C"/>
    <w:rsid w:val="00C10D06"/>
    <w:rsid w:val="00C27DD9"/>
    <w:rsid w:val="00C3304A"/>
    <w:rsid w:val="00C40036"/>
    <w:rsid w:val="00C404A1"/>
    <w:rsid w:val="00C40C01"/>
    <w:rsid w:val="00C40D9C"/>
    <w:rsid w:val="00C54923"/>
    <w:rsid w:val="00C54F2C"/>
    <w:rsid w:val="00C57085"/>
    <w:rsid w:val="00C6216D"/>
    <w:rsid w:val="00C628DB"/>
    <w:rsid w:val="00C6522D"/>
    <w:rsid w:val="00C73EEA"/>
    <w:rsid w:val="00C824EF"/>
    <w:rsid w:val="00C8369D"/>
    <w:rsid w:val="00C83DF0"/>
    <w:rsid w:val="00C90EE4"/>
    <w:rsid w:val="00C93B08"/>
    <w:rsid w:val="00CA3D95"/>
    <w:rsid w:val="00CA5E07"/>
    <w:rsid w:val="00CD1802"/>
    <w:rsid w:val="00CE1791"/>
    <w:rsid w:val="00CE20F5"/>
    <w:rsid w:val="00CF0CBD"/>
    <w:rsid w:val="00CF5073"/>
    <w:rsid w:val="00CF5143"/>
    <w:rsid w:val="00D00D18"/>
    <w:rsid w:val="00D118F7"/>
    <w:rsid w:val="00D11D17"/>
    <w:rsid w:val="00D125A0"/>
    <w:rsid w:val="00D138B6"/>
    <w:rsid w:val="00D1505A"/>
    <w:rsid w:val="00D20467"/>
    <w:rsid w:val="00D222F7"/>
    <w:rsid w:val="00D24229"/>
    <w:rsid w:val="00D2585D"/>
    <w:rsid w:val="00D33762"/>
    <w:rsid w:val="00D34BDA"/>
    <w:rsid w:val="00D36EF2"/>
    <w:rsid w:val="00D4258B"/>
    <w:rsid w:val="00D4273F"/>
    <w:rsid w:val="00D44F16"/>
    <w:rsid w:val="00D465D2"/>
    <w:rsid w:val="00D53F09"/>
    <w:rsid w:val="00D56626"/>
    <w:rsid w:val="00D5755F"/>
    <w:rsid w:val="00D605BF"/>
    <w:rsid w:val="00D6405A"/>
    <w:rsid w:val="00D73F71"/>
    <w:rsid w:val="00D756ED"/>
    <w:rsid w:val="00D76F67"/>
    <w:rsid w:val="00D81498"/>
    <w:rsid w:val="00D83A9A"/>
    <w:rsid w:val="00D873CF"/>
    <w:rsid w:val="00D87D17"/>
    <w:rsid w:val="00D92253"/>
    <w:rsid w:val="00D92513"/>
    <w:rsid w:val="00D95A65"/>
    <w:rsid w:val="00D9720E"/>
    <w:rsid w:val="00D97F13"/>
    <w:rsid w:val="00DA1848"/>
    <w:rsid w:val="00DA50CC"/>
    <w:rsid w:val="00DA7B31"/>
    <w:rsid w:val="00DB32E0"/>
    <w:rsid w:val="00DB409C"/>
    <w:rsid w:val="00DB5698"/>
    <w:rsid w:val="00DB6747"/>
    <w:rsid w:val="00DC0916"/>
    <w:rsid w:val="00DC4557"/>
    <w:rsid w:val="00DD040B"/>
    <w:rsid w:val="00DD3B29"/>
    <w:rsid w:val="00DD621D"/>
    <w:rsid w:val="00DE3CCE"/>
    <w:rsid w:val="00DF00A7"/>
    <w:rsid w:val="00DF4FD1"/>
    <w:rsid w:val="00E006F9"/>
    <w:rsid w:val="00E03EF3"/>
    <w:rsid w:val="00E10184"/>
    <w:rsid w:val="00E233E5"/>
    <w:rsid w:val="00E25410"/>
    <w:rsid w:val="00E25BB2"/>
    <w:rsid w:val="00E26D25"/>
    <w:rsid w:val="00E36325"/>
    <w:rsid w:val="00E43AD9"/>
    <w:rsid w:val="00E53A67"/>
    <w:rsid w:val="00E54009"/>
    <w:rsid w:val="00E61FDF"/>
    <w:rsid w:val="00E6484D"/>
    <w:rsid w:val="00E65008"/>
    <w:rsid w:val="00E65E82"/>
    <w:rsid w:val="00E720DF"/>
    <w:rsid w:val="00E73084"/>
    <w:rsid w:val="00E83B5F"/>
    <w:rsid w:val="00E85B03"/>
    <w:rsid w:val="00E85B2C"/>
    <w:rsid w:val="00EA342D"/>
    <w:rsid w:val="00EB32B7"/>
    <w:rsid w:val="00EC2F28"/>
    <w:rsid w:val="00EC490B"/>
    <w:rsid w:val="00ED1E0E"/>
    <w:rsid w:val="00ED5D6C"/>
    <w:rsid w:val="00EE1BEB"/>
    <w:rsid w:val="00EE2779"/>
    <w:rsid w:val="00EE5F22"/>
    <w:rsid w:val="00F0077A"/>
    <w:rsid w:val="00F00FC2"/>
    <w:rsid w:val="00F06174"/>
    <w:rsid w:val="00F12B7C"/>
    <w:rsid w:val="00F1427E"/>
    <w:rsid w:val="00F14CBF"/>
    <w:rsid w:val="00F15747"/>
    <w:rsid w:val="00F161D9"/>
    <w:rsid w:val="00F2171F"/>
    <w:rsid w:val="00F54F8E"/>
    <w:rsid w:val="00F705EF"/>
    <w:rsid w:val="00F71180"/>
    <w:rsid w:val="00F71931"/>
    <w:rsid w:val="00F74452"/>
    <w:rsid w:val="00F767B1"/>
    <w:rsid w:val="00F84EC7"/>
    <w:rsid w:val="00FA508E"/>
    <w:rsid w:val="00FA75A0"/>
    <w:rsid w:val="00FB0B83"/>
    <w:rsid w:val="00FB1849"/>
    <w:rsid w:val="00FC1B62"/>
    <w:rsid w:val="00FC780B"/>
    <w:rsid w:val="00FD62DA"/>
    <w:rsid w:val="00FE0706"/>
    <w:rsid w:val="00FF1573"/>
    <w:rsid w:val="00FF295B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61404BB"/>
  <w15:docId w15:val="{01396DC8-D992-4547-852D-EFF22ACA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873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25BB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873CF"/>
    <w:rPr>
      <w:b/>
      <w:bCs/>
      <w:sz w:val="27"/>
      <w:szCs w:val="27"/>
    </w:rPr>
  </w:style>
  <w:style w:type="character" w:styleId="Emphasis">
    <w:name w:val="Emphasis"/>
    <w:uiPriority w:val="20"/>
    <w:qFormat/>
    <w:rsid w:val="00D873CF"/>
    <w:rPr>
      <w:i/>
      <w:iCs/>
    </w:rPr>
  </w:style>
  <w:style w:type="paragraph" w:styleId="Header">
    <w:name w:val="header"/>
    <w:basedOn w:val="Normal"/>
    <w:link w:val="HeaderChar"/>
    <w:rsid w:val="00926F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6F94"/>
    <w:rPr>
      <w:sz w:val="24"/>
      <w:szCs w:val="24"/>
    </w:rPr>
  </w:style>
  <w:style w:type="paragraph" w:styleId="Footer">
    <w:name w:val="footer"/>
    <w:basedOn w:val="Normal"/>
    <w:link w:val="FooterChar"/>
    <w:rsid w:val="00926F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6F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9F93-4A90-4FD0-9BC3-A739751D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</vt:lpstr>
    </vt:vector>
  </TitlesOfParts>
  <Company>&lt;arabianhorse&gt;</Company>
  <LinksUpToDate>false</LinksUpToDate>
  <CharactersWithSpaces>2527</CharactersWithSpaces>
  <SharedDoc>false</SharedDoc>
  <HLinks>
    <vt:vector size="6" baseType="variant">
      <vt:variant>
        <vt:i4>7602211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ClothHeroApparelsLt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</dc:title>
  <dc:creator>user</dc:creator>
  <cp:lastModifiedBy>Md Tareq Hossain</cp:lastModifiedBy>
  <cp:revision>8</cp:revision>
  <cp:lastPrinted>2021-07-27T13:11:00Z</cp:lastPrinted>
  <dcterms:created xsi:type="dcterms:W3CDTF">2021-07-27T13:11:00Z</dcterms:created>
  <dcterms:modified xsi:type="dcterms:W3CDTF">2022-01-19T16:18:00Z</dcterms:modified>
</cp:coreProperties>
</file>